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F1" w:rsidRDefault="00A313F1" w:rsidP="00A313F1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734946">
        <w:rPr>
          <w:rFonts w:ascii="微软雅黑" w:eastAsia="微软雅黑" w:hAnsi="微软雅黑" w:hint="eastAsia"/>
          <w:b/>
          <w:sz w:val="28"/>
          <w:szCs w:val="24"/>
        </w:rPr>
        <w:t>华为公司</w:t>
      </w:r>
      <w:r>
        <w:rPr>
          <w:rFonts w:ascii="微软雅黑" w:eastAsia="微软雅黑" w:hAnsi="微软雅黑" w:hint="eastAsia"/>
          <w:b/>
          <w:sz w:val="28"/>
          <w:szCs w:val="24"/>
        </w:rPr>
        <w:t>杭州地区</w:t>
      </w:r>
    </w:p>
    <w:p w:rsidR="00A313F1" w:rsidRPr="00734946" w:rsidRDefault="00A313F1" w:rsidP="00A313F1">
      <w:pPr>
        <w:jc w:val="center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2016</w:t>
      </w:r>
      <w:r w:rsidRPr="00734946">
        <w:rPr>
          <w:rFonts w:ascii="微软雅黑" w:eastAsia="微软雅黑" w:hAnsi="微软雅黑" w:hint="eastAsia"/>
          <w:b/>
          <w:sz w:val="28"/>
          <w:szCs w:val="24"/>
        </w:rPr>
        <w:t>年实习生招聘公告</w:t>
      </w:r>
    </w:p>
    <w:p w:rsidR="00A313F1" w:rsidRDefault="00886C3C" w:rsidP="00A313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啦啦啦~啦啦啦~</w:t>
      </w:r>
      <w:r w:rsidR="00A313F1" w:rsidRPr="00BA2D27">
        <w:rPr>
          <w:rFonts w:ascii="微软雅黑" w:eastAsia="微软雅黑" w:hAnsi="微软雅黑" w:hint="eastAsia"/>
        </w:rPr>
        <w:t>华为公司</w:t>
      </w:r>
      <w:r w:rsidR="00A313F1">
        <w:rPr>
          <w:rFonts w:ascii="微软雅黑" w:eastAsia="微软雅黑" w:hAnsi="微软雅黑" w:hint="eastAsia"/>
        </w:rPr>
        <w:t>杭州地区</w:t>
      </w:r>
      <w:r w:rsidR="00A313F1" w:rsidRPr="00BA2D27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6</w:t>
      </w:r>
      <w:r w:rsidR="00A313F1" w:rsidRPr="00BA2D27">
        <w:rPr>
          <w:rFonts w:ascii="微软雅黑" w:eastAsia="微软雅黑" w:hAnsi="微软雅黑" w:hint="eastAsia"/>
        </w:rPr>
        <w:t>年</w:t>
      </w:r>
      <w:r w:rsidR="00A313F1">
        <w:rPr>
          <w:rFonts w:ascii="微软雅黑" w:eastAsia="微软雅黑" w:hAnsi="微软雅黑" w:hint="eastAsia"/>
        </w:rPr>
        <w:t>实习生招聘正式启动啦！</w:t>
      </w:r>
    </w:p>
    <w:p w:rsidR="00A313F1" w:rsidRPr="00D50BA2" w:rsidRDefault="00A313F1" w:rsidP="00A313F1">
      <w:pPr>
        <w:ind w:firstLineChars="200" w:firstLine="420"/>
        <w:rPr>
          <w:rFonts w:ascii="微软雅黑" w:eastAsia="微软雅黑" w:hAnsi="微软雅黑"/>
        </w:rPr>
      </w:pPr>
      <w:r w:rsidRPr="00074772">
        <w:rPr>
          <w:rFonts w:ascii="微软雅黑" w:eastAsia="微软雅黑" w:hAnsi="微软雅黑" w:hint="eastAsia"/>
          <w:b/>
          <w:color w:val="C00000"/>
        </w:rPr>
        <w:t>即日起</w:t>
      </w:r>
      <w:r>
        <w:rPr>
          <w:rFonts w:ascii="微软雅黑" w:eastAsia="微软雅黑" w:hAnsi="微软雅黑" w:hint="eastAsia"/>
        </w:rPr>
        <w:t>，有意愿的小伙伴们赶紧登陆华为公司官方网站</w:t>
      </w:r>
      <w:hyperlink r:id="rId8" w:history="1">
        <w:r w:rsidRPr="00074772">
          <w:rPr>
            <w:rStyle w:val="af4"/>
            <w:rFonts w:ascii="微软雅黑" w:eastAsia="微软雅黑" w:hAnsi="微软雅黑"/>
            <w:b/>
            <w:color w:val="C00000"/>
          </w:rPr>
          <w:t>http://career.huawei.com/recruitment/</w:t>
        </w:r>
      </w:hyperlink>
      <w:r>
        <w:rPr>
          <w:rFonts w:ascii="微软雅黑" w:eastAsia="微软雅黑" w:hAnsi="微软雅黑" w:hint="eastAsia"/>
        </w:rPr>
        <w:t>注册简历</w:t>
      </w:r>
      <w:r w:rsidRPr="00D50BA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参与实习生招聘吧</w:t>
      </w:r>
      <w:r w:rsidRPr="00D50BA2">
        <w:rPr>
          <w:rFonts w:ascii="微软雅黑" w:eastAsia="微软雅黑" w:hAnsi="微软雅黑" w:hint="eastAsia"/>
        </w:rPr>
        <w:t>。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来吧，来华为的新世界！这里</w:t>
      </w:r>
      <w:r>
        <w:rPr>
          <w:rFonts w:ascii="微软雅黑" w:eastAsia="微软雅黑" w:hAnsi="微软雅黑" w:cs="Times New Roman" w:hint="eastAsia"/>
          <w:snapToGrid w:val="0"/>
          <w:sz w:val="21"/>
          <w:szCs w:val="21"/>
        </w:rPr>
        <w:t>有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有广阔的</w:t>
      </w:r>
      <w:r w:rsidRPr="0074346E">
        <w:rPr>
          <w:rFonts w:ascii="微软雅黑" w:eastAsia="微软雅黑" w:hAnsi="微软雅黑" w:cs="Times New Roman"/>
          <w:b/>
          <w:bCs/>
          <w:snapToGrid w:val="0"/>
          <w:sz w:val="21"/>
          <w:szCs w:val="21"/>
        </w:rPr>
        <w:t>舞台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有优秀的</w:t>
      </w:r>
      <w:r w:rsidRPr="0074346E">
        <w:rPr>
          <w:rFonts w:ascii="微软雅黑" w:eastAsia="微软雅黑" w:hAnsi="微软雅黑" w:cs="Times New Roman"/>
          <w:b/>
          <w:bCs/>
          <w:snapToGrid w:val="0"/>
          <w:sz w:val="21"/>
          <w:szCs w:val="21"/>
        </w:rPr>
        <w:t>同伴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有世界级的</w:t>
      </w:r>
      <w:r w:rsidRPr="0074346E">
        <w:rPr>
          <w:rFonts w:ascii="微软雅黑" w:eastAsia="微软雅黑" w:hAnsi="微软雅黑" w:cs="Times New Roman"/>
          <w:b/>
          <w:bCs/>
          <w:snapToGrid w:val="0"/>
          <w:sz w:val="21"/>
          <w:szCs w:val="21"/>
        </w:rPr>
        <w:t>专家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有无限的</w:t>
      </w:r>
      <w:r w:rsidRPr="0074346E">
        <w:rPr>
          <w:rFonts w:ascii="微软雅黑" w:eastAsia="微软雅黑" w:hAnsi="微软雅黑" w:cs="Times New Roman"/>
          <w:b/>
          <w:bCs/>
          <w:snapToGrid w:val="0"/>
          <w:sz w:val="21"/>
          <w:szCs w:val="21"/>
        </w:rPr>
        <w:t>发展空间</w:t>
      </w:r>
    </w:p>
    <w:p w:rsidR="0074346E" w:rsidRPr="0074346E" w:rsidRDefault="0074346E" w:rsidP="0074346E">
      <w:pPr>
        <w:pStyle w:val="af6"/>
        <w:spacing w:before="0" w:beforeAutospacing="0" w:after="0" w:afterAutospacing="0"/>
        <w:ind w:firstLineChars="200" w:firstLine="420"/>
        <w:rPr>
          <w:rFonts w:ascii="微软雅黑" w:eastAsia="微软雅黑" w:hAnsi="微软雅黑" w:cs="Times New Roman"/>
          <w:snapToGrid w:val="0"/>
          <w:sz w:val="21"/>
          <w:szCs w:val="21"/>
        </w:rPr>
      </w:pP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加入我们！创造属于你的</w:t>
      </w:r>
      <w:r w:rsidRPr="0074346E">
        <w:rPr>
          <w:rFonts w:ascii="微软雅黑" w:eastAsia="微软雅黑" w:hAnsi="微软雅黑" w:cs="Times New Roman"/>
          <w:b/>
          <w:bCs/>
          <w:snapToGrid w:val="0"/>
          <w:sz w:val="21"/>
          <w:szCs w:val="21"/>
        </w:rPr>
        <w:t>勇敢新世界</w:t>
      </w:r>
      <w:r w:rsidRPr="0074346E">
        <w:rPr>
          <w:rFonts w:ascii="微软雅黑" w:eastAsia="微软雅黑" w:hAnsi="微软雅黑" w:cs="Times New Roman"/>
          <w:snapToGrid w:val="0"/>
          <w:sz w:val="21"/>
          <w:szCs w:val="21"/>
        </w:rPr>
        <w:t>！</w:t>
      </w:r>
    </w:p>
    <w:p w:rsidR="00A313F1" w:rsidRPr="0074346E" w:rsidRDefault="00A313F1" w:rsidP="00A313F1">
      <w:pPr>
        <w:ind w:firstLineChars="200" w:firstLine="420"/>
        <w:rPr>
          <w:rFonts w:ascii="微软雅黑" w:eastAsia="微软雅黑" w:hAnsi="微软雅黑"/>
        </w:rPr>
      </w:pPr>
    </w:p>
    <w:p w:rsidR="00A313F1" w:rsidRPr="00074772" w:rsidRDefault="00A313F1" w:rsidP="00A313F1">
      <w:pPr>
        <w:rPr>
          <w:rFonts w:ascii="微软雅黑" w:eastAsia="微软雅黑" w:hAnsi="微软雅黑"/>
          <w:b/>
          <w:sz w:val="22"/>
        </w:rPr>
      </w:pPr>
      <w:r w:rsidRPr="00074772">
        <w:rPr>
          <w:rFonts w:ascii="微软雅黑" w:eastAsia="微软雅黑" w:hAnsi="微软雅黑" w:hint="eastAsia"/>
          <w:b/>
          <w:sz w:val="22"/>
        </w:rPr>
        <w:t>一、你将应聘的岗位：</w:t>
      </w:r>
    </w:p>
    <w:p w:rsidR="007B6934" w:rsidRPr="00EE43AC" w:rsidRDefault="00A313F1" w:rsidP="00A313F1">
      <w:pPr>
        <w:rPr>
          <w:rFonts w:ascii="微软雅黑" w:eastAsia="微软雅黑" w:hAnsi="微软雅黑"/>
        </w:rPr>
      </w:pPr>
      <w:r w:rsidRPr="00EE43AC">
        <w:rPr>
          <w:rFonts w:ascii="微软雅黑" w:eastAsia="微软雅黑" w:hAnsi="微软雅黑" w:hint="eastAsia"/>
          <w:b/>
        </w:rPr>
        <w:t>1、</w:t>
      </w:r>
      <w:r w:rsidR="007B6934" w:rsidRPr="00EE43AC">
        <w:rPr>
          <w:rFonts w:ascii="微软雅黑" w:eastAsia="微软雅黑" w:hAnsi="微软雅黑" w:hint="eastAsia"/>
          <w:b/>
        </w:rPr>
        <w:t>软件类：</w:t>
      </w:r>
      <w:r w:rsidR="007B6934" w:rsidRPr="00EE43AC">
        <w:rPr>
          <w:rFonts w:ascii="微软雅黑" w:eastAsia="微软雅黑" w:hAnsi="微软雅黑" w:hint="eastAsia"/>
        </w:rPr>
        <w:t>大数据开发工程师、云计算开发工程师、IT应用软件开发工程师、操作系统开发工程师、编译器与编程语言开发工程师、网络安全工程师、嵌入式软件开发工程师、算法工程师、软件测试工程师、技术研究工程师；</w:t>
      </w:r>
    </w:p>
    <w:p w:rsidR="007B6934" w:rsidRPr="00EE43AC" w:rsidRDefault="007B6934" w:rsidP="00A313F1">
      <w:pPr>
        <w:rPr>
          <w:rFonts w:ascii="微软雅黑" w:eastAsia="微软雅黑" w:hAnsi="微软雅黑"/>
        </w:rPr>
      </w:pPr>
      <w:r w:rsidRPr="00EE43AC">
        <w:rPr>
          <w:rFonts w:ascii="微软雅黑" w:eastAsia="微软雅黑" w:hAnsi="微软雅黑" w:hint="eastAsia"/>
          <w:b/>
        </w:rPr>
        <w:t>2、硬件类：</w:t>
      </w:r>
      <w:r w:rsidRPr="00EE43AC">
        <w:rPr>
          <w:rFonts w:ascii="微软雅黑" w:eastAsia="微软雅黑" w:hAnsi="微软雅黑" w:hint="eastAsia"/>
        </w:rPr>
        <w:t>硬件技术工程师；</w:t>
      </w:r>
    </w:p>
    <w:p w:rsidR="00A313F1" w:rsidRPr="00EE43AC" w:rsidRDefault="007B6934" w:rsidP="007B6934">
      <w:pPr>
        <w:rPr>
          <w:rFonts w:ascii="微软雅黑" w:eastAsia="微软雅黑" w:hAnsi="微软雅黑"/>
        </w:rPr>
      </w:pPr>
      <w:r w:rsidRPr="00EE43AC">
        <w:rPr>
          <w:rFonts w:ascii="微软雅黑" w:eastAsia="微软雅黑" w:hAnsi="微软雅黑" w:hint="eastAsia"/>
          <w:b/>
        </w:rPr>
        <w:t>3、销服类：</w:t>
      </w:r>
      <w:r w:rsidRPr="00EE43AC">
        <w:rPr>
          <w:rFonts w:ascii="微软雅黑" w:eastAsia="微软雅黑" w:hAnsi="微软雅黑" w:hint="eastAsia"/>
        </w:rPr>
        <w:t>客户经理、产品行销经理、营销工程师、技术服务工程师；</w:t>
      </w:r>
    </w:p>
    <w:p w:rsidR="007B6934" w:rsidRPr="00EE43AC" w:rsidRDefault="007B6934" w:rsidP="007B6934">
      <w:pPr>
        <w:rPr>
          <w:rFonts w:ascii="微软雅黑" w:eastAsia="微软雅黑" w:hAnsi="微软雅黑"/>
        </w:rPr>
      </w:pPr>
      <w:r w:rsidRPr="00EE43AC">
        <w:rPr>
          <w:rFonts w:ascii="微软雅黑" w:eastAsia="微软雅黑" w:hAnsi="微软雅黑" w:hint="eastAsia"/>
          <w:b/>
        </w:rPr>
        <w:t>4、人力资源类：</w:t>
      </w:r>
      <w:r w:rsidRPr="00EE43AC">
        <w:rPr>
          <w:rFonts w:ascii="微软雅黑" w:eastAsia="微软雅黑" w:hAnsi="微软雅黑" w:hint="eastAsia"/>
        </w:rPr>
        <w:t>人力资源专员；</w:t>
      </w:r>
    </w:p>
    <w:p w:rsidR="007B6934" w:rsidRDefault="007B6934" w:rsidP="007B6934">
      <w:pPr>
        <w:rPr>
          <w:rFonts w:ascii="微软雅黑" w:eastAsia="微软雅黑" w:hAnsi="微软雅黑"/>
        </w:rPr>
      </w:pPr>
      <w:r w:rsidRPr="00EE43AC">
        <w:rPr>
          <w:rFonts w:ascii="微软雅黑" w:eastAsia="微软雅黑" w:hAnsi="微软雅黑" w:hint="eastAsia"/>
          <w:b/>
        </w:rPr>
        <w:t>5、财经类：</w:t>
      </w:r>
      <w:r w:rsidRPr="00EE43AC">
        <w:rPr>
          <w:rFonts w:ascii="微软雅黑" w:eastAsia="微软雅黑" w:hAnsi="微软雅黑" w:hint="eastAsia"/>
        </w:rPr>
        <w:t>财经专员</w:t>
      </w:r>
      <w:r w:rsidR="000F6A56">
        <w:rPr>
          <w:rFonts w:ascii="微软雅黑" w:eastAsia="微软雅黑" w:hAnsi="微软雅黑" w:hint="eastAsia"/>
        </w:rPr>
        <w:t>。</w:t>
      </w:r>
    </w:p>
    <w:p w:rsidR="00FA183E" w:rsidRPr="00FA183E" w:rsidRDefault="00DD79A1" w:rsidP="007B69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地：财经类</w:t>
      </w:r>
      <w:r w:rsidR="00FA183E">
        <w:rPr>
          <w:rFonts w:ascii="微软雅黑" w:eastAsia="微软雅黑" w:hAnsi="微软雅黑" w:hint="eastAsia"/>
        </w:rPr>
        <w:t>在深圳，</w:t>
      </w:r>
      <w:r>
        <w:rPr>
          <w:rFonts w:ascii="微软雅黑" w:eastAsia="微软雅黑" w:hAnsi="微软雅黑" w:hint="eastAsia"/>
        </w:rPr>
        <w:t>销服类在杭州、深圳，其他岗位</w:t>
      </w:r>
      <w:r w:rsidR="00FA183E">
        <w:rPr>
          <w:rFonts w:ascii="微软雅黑" w:eastAsia="微软雅黑" w:hAnsi="微软雅黑" w:hint="eastAsia"/>
        </w:rPr>
        <w:t>在杭州。</w:t>
      </w:r>
    </w:p>
    <w:p w:rsidR="00A313F1" w:rsidRPr="00074772" w:rsidRDefault="00A313F1" w:rsidP="00A313F1">
      <w:pPr>
        <w:rPr>
          <w:rFonts w:ascii="微软雅黑" w:eastAsia="微软雅黑" w:hAnsi="微软雅黑"/>
          <w:b/>
          <w:sz w:val="22"/>
        </w:rPr>
      </w:pPr>
      <w:r w:rsidRPr="00272AB4">
        <w:rPr>
          <w:rFonts w:ascii="微软雅黑" w:eastAsia="微软雅黑" w:hAnsi="微软雅黑" w:hint="eastAsia"/>
          <w:b/>
          <w:sz w:val="22"/>
        </w:rPr>
        <w:lastRenderedPageBreak/>
        <w:t>二</w:t>
      </w:r>
      <w:r>
        <w:rPr>
          <w:rFonts w:ascii="微软雅黑" w:eastAsia="微软雅黑" w:hAnsi="微软雅黑" w:hint="eastAsia"/>
          <w:b/>
          <w:sz w:val="22"/>
        </w:rPr>
        <w:t>、</w:t>
      </w:r>
      <w:r w:rsidRPr="00074772">
        <w:rPr>
          <w:rFonts w:ascii="微软雅黑" w:eastAsia="微软雅黑" w:hAnsi="微软雅黑" w:hint="eastAsia"/>
          <w:b/>
          <w:sz w:val="22"/>
        </w:rPr>
        <w:t>你将经历的应聘流程：</w:t>
      </w:r>
    </w:p>
    <w:p w:rsidR="00A313F1" w:rsidRPr="00D50BA2" w:rsidRDefault="00A313F1" w:rsidP="00A313F1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  <w:b/>
        </w:rPr>
        <w:t>1、</w:t>
      </w:r>
      <w:r w:rsidR="00EE43AC">
        <w:rPr>
          <w:rFonts w:ascii="微软雅黑" w:eastAsia="微软雅黑" w:hAnsi="微软雅黑" w:hint="eastAsia"/>
          <w:b/>
        </w:rPr>
        <w:t>技术类（软件/硬件）</w:t>
      </w:r>
      <w:r w:rsidRPr="00D50BA2">
        <w:rPr>
          <w:rFonts w:ascii="微软雅黑" w:eastAsia="微软雅黑" w:hAnsi="微软雅黑" w:hint="eastAsia"/>
        </w:rPr>
        <w:t>：注册简历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简历筛选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综合测评&amp;</w:t>
      </w:r>
      <w:r w:rsidR="00EE43AC">
        <w:rPr>
          <w:rFonts w:ascii="微软雅黑" w:eastAsia="微软雅黑" w:hAnsi="微软雅黑" w:hint="eastAsia"/>
        </w:rPr>
        <w:t>上机</w:t>
      </w:r>
      <w:r w:rsidRPr="00D50BA2">
        <w:rPr>
          <w:rFonts w:ascii="微软雅黑" w:eastAsia="微软雅黑" w:hAnsi="微软雅黑" w:hint="eastAsia"/>
        </w:rPr>
        <w:t>考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业务面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综合面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发放offer</w:t>
      </w:r>
    </w:p>
    <w:p w:rsidR="00A313F1" w:rsidRDefault="00A313F1" w:rsidP="00A313F1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  <w:b/>
        </w:rPr>
        <w:t>2</w:t>
      </w:r>
      <w:r w:rsidR="00EE43AC">
        <w:rPr>
          <w:rFonts w:ascii="微软雅黑" w:eastAsia="微软雅黑" w:hAnsi="微软雅黑" w:hint="eastAsia"/>
          <w:b/>
        </w:rPr>
        <w:t>、人力资源类</w:t>
      </w:r>
      <w:r>
        <w:rPr>
          <w:rFonts w:ascii="微软雅黑" w:eastAsia="微软雅黑" w:hAnsi="微软雅黑" w:hint="eastAsia"/>
          <w:b/>
        </w:rPr>
        <w:t>/</w:t>
      </w:r>
      <w:r w:rsidR="00EE43AC">
        <w:rPr>
          <w:rFonts w:ascii="微软雅黑" w:eastAsia="微软雅黑" w:hAnsi="微软雅黑" w:hint="eastAsia"/>
          <w:b/>
        </w:rPr>
        <w:t>销服类</w:t>
      </w:r>
      <w:r>
        <w:rPr>
          <w:rFonts w:ascii="微软雅黑" w:eastAsia="微软雅黑" w:hAnsi="微软雅黑" w:hint="eastAsia"/>
          <w:b/>
        </w:rPr>
        <w:t xml:space="preserve"> /</w:t>
      </w:r>
      <w:r w:rsidR="00EE43AC">
        <w:rPr>
          <w:rFonts w:ascii="微软雅黑" w:eastAsia="微软雅黑" w:hAnsi="微软雅黑" w:hint="eastAsia"/>
          <w:b/>
        </w:rPr>
        <w:t>财经类</w:t>
      </w:r>
      <w:r>
        <w:rPr>
          <w:rFonts w:ascii="微软雅黑" w:eastAsia="微软雅黑" w:hAnsi="微软雅黑" w:hint="eastAsia"/>
          <w:b/>
        </w:rPr>
        <w:t>：</w:t>
      </w:r>
      <w:r w:rsidRPr="00D50BA2">
        <w:rPr>
          <w:rFonts w:ascii="微软雅黑" w:eastAsia="微软雅黑" w:hAnsi="微软雅黑" w:hint="eastAsia"/>
        </w:rPr>
        <w:t>注册简历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简历筛选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综合测评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集体面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业务面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综合面试</w:t>
      </w:r>
      <w:r w:rsidRPr="00D50BA2">
        <w:rPr>
          <w:rFonts w:ascii="微软雅黑" w:eastAsia="微软雅黑" w:hAnsi="微软雅黑"/>
        </w:rPr>
        <w:t>—</w:t>
      </w:r>
      <w:r w:rsidRPr="00D50BA2">
        <w:rPr>
          <w:rFonts w:ascii="微软雅黑" w:eastAsia="微软雅黑" w:hAnsi="微软雅黑" w:hint="eastAsia"/>
        </w:rPr>
        <w:t>&gt;发放offer</w:t>
      </w:r>
    </w:p>
    <w:p w:rsidR="00C31A81" w:rsidRDefault="00C31A81" w:rsidP="00C31A81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三</w:t>
      </w:r>
      <w:r w:rsidRPr="00074772">
        <w:rPr>
          <w:rFonts w:ascii="微软雅黑" w:eastAsia="微软雅黑" w:hAnsi="微软雅黑" w:hint="eastAsia"/>
          <w:b/>
          <w:sz w:val="22"/>
        </w:rPr>
        <w:t>、</w:t>
      </w:r>
      <w:r>
        <w:rPr>
          <w:rFonts w:ascii="微软雅黑" w:eastAsia="微软雅黑" w:hAnsi="微软雅黑" w:hint="eastAsia"/>
          <w:b/>
          <w:sz w:val="22"/>
        </w:rPr>
        <w:t>你将经历的招聘行程</w:t>
      </w:r>
      <w:r w:rsidRPr="00074772">
        <w:rPr>
          <w:rFonts w:ascii="微软雅黑" w:eastAsia="微软雅黑" w:hAnsi="微软雅黑" w:hint="eastAsia"/>
          <w:b/>
          <w:sz w:val="22"/>
        </w:rPr>
        <w:t>：</w:t>
      </w:r>
    </w:p>
    <w:p w:rsidR="00C31A81" w:rsidRDefault="00C31A81" w:rsidP="00C31A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月下旬：启动网申</w:t>
      </w:r>
    </w:p>
    <w:p w:rsidR="00C31A81" w:rsidRDefault="00C31A81" w:rsidP="00C31A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月中旬：宁波地区机考+面试</w:t>
      </w:r>
    </w:p>
    <w:p w:rsidR="00C31A81" w:rsidRDefault="00C31A81" w:rsidP="00C31A81">
      <w:pPr>
        <w:ind w:firstLineChars="450" w:firstLine="94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杭州地区机考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3月下旬：杭州地区面试</w:t>
      </w:r>
    </w:p>
    <w:p w:rsidR="00446028" w:rsidRPr="00446028" w:rsidRDefault="00446028" w:rsidP="004460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伙伴抓紧时间网申哈~</w:t>
      </w:r>
    </w:p>
    <w:p w:rsidR="00A313F1" w:rsidRPr="00074772" w:rsidRDefault="00C31A81" w:rsidP="00A313F1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四</w:t>
      </w:r>
      <w:r w:rsidR="00A313F1" w:rsidRPr="00074772">
        <w:rPr>
          <w:rFonts w:ascii="微软雅黑" w:eastAsia="微软雅黑" w:hAnsi="微软雅黑" w:hint="eastAsia"/>
          <w:b/>
          <w:sz w:val="22"/>
        </w:rPr>
        <w:t>、你将获得的待遇与机会：</w:t>
      </w:r>
    </w:p>
    <w:p w:rsidR="00B05B9F" w:rsidRPr="00D50BA2" w:rsidRDefault="00A313F1" w:rsidP="00A313F1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你将获得具有</w:t>
      </w:r>
      <w:r w:rsidRPr="00EE43AC">
        <w:rPr>
          <w:rFonts w:ascii="微软雅黑" w:eastAsia="微软雅黑" w:hAnsi="微软雅黑" w:hint="eastAsia"/>
          <w:b/>
          <w:color w:val="C00000"/>
        </w:rPr>
        <w:t>竞争力的实习补贴</w:t>
      </w:r>
      <w:r w:rsidR="00B05B9F">
        <w:rPr>
          <w:rFonts w:ascii="微软雅黑" w:eastAsia="微软雅黑" w:hAnsi="微软雅黑" w:hint="eastAsia"/>
        </w:rPr>
        <w:t>，</w:t>
      </w:r>
      <w:r w:rsidR="00C31A81">
        <w:rPr>
          <w:rFonts w:ascii="微软雅黑" w:eastAsia="微软雅黑" w:hAnsi="微软雅黑" w:hint="eastAsia"/>
        </w:rPr>
        <w:t>面试优异者可进入</w:t>
      </w:r>
      <w:r w:rsidR="00B05B9F" w:rsidRPr="00B05B9F">
        <w:rPr>
          <w:rFonts w:ascii="微软雅黑" w:eastAsia="微软雅黑" w:hAnsi="微软雅黑" w:hint="eastAsia"/>
          <w:b/>
          <w:color w:val="C00000"/>
        </w:rPr>
        <w:t>“</w:t>
      </w:r>
      <w:r w:rsidR="00C31A81" w:rsidRPr="00B05B9F">
        <w:rPr>
          <w:rFonts w:ascii="微软雅黑" w:eastAsia="微软雅黑" w:hAnsi="微软雅黑" w:hint="eastAsia"/>
          <w:b/>
          <w:color w:val="C00000"/>
        </w:rPr>
        <w:t>校招优才池</w:t>
      </w:r>
      <w:r w:rsidR="00B05B9F" w:rsidRPr="00B05B9F">
        <w:rPr>
          <w:rFonts w:ascii="微软雅黑" w:eastAsia="微软雅黑" w:hAnsi="微软雅黑" w:hint="eastAsia"/>
          <w:b/>
          <w:color w:val="C00000"/>
        </w:rPr>
        <w:t>“</w:t>
      </w:r>
      <w:r w:rsidR="00C31A81">
        <w:rPr>
          <w:rFonts w:ascii="微软雅黑" w:eastAsia="微软雅黑" w:hAnsi="微软雅黑" w:hint="eastAsia"/>
        </w:rPr>
        <w:t>，实习表现优异者</w:t>
      </w:r>
      <w:r w:rsidRPr="00D50BA2">
        <w:rPr>
          <w:rFonts w:ascii="微软雅黑" w:eastAsia="微软雅黑" w:hAnsi="微软雅黑" w:hint="eastAsia"/>
        </w:rPr>
        <w:t>可获得</w:t>
      </w:r>
      <w:r w:rsidRPr="00B95D42">
        <w:rPr>
          <w:rFonts w:ascii="微软雅黑" w:eastAsia="微软雅黑" w:hAnsi="微软雅黑" w:hint="eastAsia"/>
          <w:color w:val="C00000"/>
        </w:rPr>
        <w:t>“</w:t>
      </w:r>
      <w:r w:rsidR="00B05B9F">
        <w:rPr>
          <w:rFonts w:ascii="微软雅黑" w:eastAsia="微软雅黑" w:hAnsi="微软雅黑" w:hint="eastAsia"/>
          <w:b/>
          <w:color w:val="C00000"/>
        </w:rPr>
        <w:t>校招绿色通道</w:t>
      </w:r>
      <w:r w:rsidRPr="00B95D42">
        <w:rPr>
          <w:rFonts w:ascii="微软雅黑" w:eastAsia="微软雅黑" w:hAnsi="微软雅黑" w:hint="eastAsia"/>
          <w:color w:val="C00000"/>
        </w:rPr>
        <w:t>”，直接签约华为</w:t>
      </w:r>
      <w:r w:rsidRPr="00D50BA2">
        <w:rPr>
          <w:rFonts w:ascii="微软雅黑" w:eastAsia="微软雅黑" w:hAnsi="微软雅黑" w:hint="eastAsia"/>
        </w:rPr>
        <w:t>。此外，你还将获得</w:t>
      </w:r>
      <w:r w:rsidRPr="00074772">
        <w:rPr>
          <w:rFonts w:ascii="微软雅黑" w:eastAsia="微软雅黑" w:hAnsi="微软雅黑" w:hint="eastAsia"/>
          <w:b/>
          <w:color w:val="C00000"/>
        </w:rPr>
        <w:t>各类学习培训机会，承担重要项目的机会</w:t>
      </w:r>
      <w:r w:rsidRPr="00D50BA2">
        <w:rPr>
          <w:rFonts w:ascii="微软雅黑" w:eastAsia="微软雅黑" w:hAnsi="微软雅黑" w:hint="eastAsia"/>
        </w:rPr>
        <w:t>等。</w:t>
      </w:r>
    </w:p>
    <w:p w:rsidR="00A313F1" w:rsidRPr="00074772" w:rsidRDefault="00C31A81" w:rsidP="00A313F1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五</w:t>
      </w:r>
      <w:r w:rsidR="00A313F1" w:rsidRPr="00074772">
        <w:rPr>
          <w:rFonts w:ascii="微软雅黑" w:eastAsia="微软雅黑" w:hAnsi="微软雅黑" w:hint="eastAsia"/>
          <w:b/>
          <w:sz w:val="22"/>
        </w:rPr>
        <w:t>、</w:t>
      </w:r>
      <w:r w:rsidR="00A313F1">
        <w:rPr>
          <w:rFonts w:ascii="微软雅黑" w:eastAsia="微软雅黑" w:hAnsi="微软雅黑" w:hint="eastAsia"/>
          <w:b/>
          <w:sz w:val="22"/>
        </w:rPr>
        <w:t>你还可以推荐身边的优秀人才</w:t>
      </w:r>
      <w:r w:rsidR="00A313F1" w:rsidRPr="00074772">
        <w:rPr>
          <w:rFonts w:ascii="微软雅黑" w:eastAsia="微软雅黑" w:hAnsi="微软雅黑" w:hint="eastAsia"/>
          <w:b/>
          <w:sz w:val="22"/>
        </w:rPr>
        <w:t>：</w:t>
      </w:r>
    </w:p>
    <w:p w:rsidR="00A313F1" w:rsidRPr="0095573D" w:rsidRDefault="003C709B" w:rsidP="00A313F1">
      <w:pPr>
        <w:rPr>
          <w:rFonts w:ascii="微软雅黑" w:eastAsia="微软雅黑" w:hAnsi="微软雅黑"/>
        </w:rPr>
      </w:pPr>
      <w:hyperlink r:id="rId9" w:history="1">
        <w:r w:rsidRPr="00280EC2">
          <w:rPr>
            <w:rStyle w:val="af4"/>
            <w:rFonts w:ascii="微软雅黑" w:eastAsia="微软雅黑" w:hAnsi="微软雅黑" w:hint="eastAsia"/>
          </w:rPr>
          <w:t>你可以发送邮件</w:t>
        </w:r>
        <w:r w:rsidRPr="00280EC2">
          <w:rPr>
            <w:rStyle w:val="af4"/>
            <w:rFonts w:ascii="微软雅黑" w:eastAsia="微软雅黑" w:hAnsi="微软雅黑" w:hint="eastAsia"/>
            <w:b/>
          </w:rPr>
          <w:t>hzzp@huawei.com</w:t>
        </w:r>
      </w:hyperlink>
      <w:r w:rsidR="00A313F1">
        <w:rPr>
          <w:rFonts w:ascii="微软雅黑" w:eastAsia="微软雅黑" w:hAnsi="微软雅黑" w:hint="eastAsia"/>
        </w:rPr>
        <w:t>（邮件主题：姓名+电话+院校）推荐身边优秀的同学参与我们的实习生招聘，我们将重点关注，但别忘了在官方网站上注册简历哟！</w:t>
      </w:r>
    </w:p>
    <w:p w:rsidR="00A313F1" w:rsidRDefault="00A313F1" w:rsidP="00A313F1">
      <w:pPr>
        <w:ind w:left="420"/>
        <w:jc w:val="center"/>
        <w:rPr>
          <w:rFonts w:ascii="微软雅黑" w:eastAsia="微软雅黑" w:hAnsi="微软雅黑"/>
          <w:b/>
          <w:sz w:val="24"/>
        </w:rPr>
      </w:pPr>
    </w:p>
    <w:p w:rsidR="00A313F1" w:rsidRPr="00B95D42" w:rsidRDefault="00A313F1" w:rsidP="00A313F1">
      <w:pPr>
        <w:ind w:left="420"/>
        <w:jc w:val="center"/>
        <w:rPr>
          <w:rFonts w:ascii="微软雅黑" w:eastAsia="微软雅黑" w:hAnsi="微软雅黑"/>
          <w:b/>
          <w:sz w:val="24"/>
        </w:rPr>
      </w:pPr>
      <w:r w:rsidRPr="00B95D42">
        <w:rPr>
          <w:rFonts w:ascii="微软雅黑" w:eastAsia="微软雅黑" w:hAnsi="微软雅黑" w:hint="eastAsia"/>
          <w:b/>
          <w:sz w:val="24"/>
        </w:rPr>
        <w:t>华为，诚邀你的加入！</w:t>
      </w:r>
    </w:p>
    <w:p w:rsidR="00A313F1" w:rsidRPr="00D50BA2" w:rsidRDefault="00A313F1" w:rsidP="00A313F1">
      <w:pPr>
        <w:ind w:left="420"/>
        <w:jc w:val="right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华为公司</w:t>
      </w:r>
    </w:p>
    <w:p w:rsidR="0074346E" w:rsidRDefault="00EE43AC" w:rsidP="00FA183E">
      <w:pPr>
        <w:ind w:left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016</w:t>
      </w:r>
      <w:r w:rsidR="00A313F1" w:rsidRPr="00D50BA2">
        <w:rPr>
          <w:rFonts w:ascii="微软雅黑" w:eastAsia="微软雅黑" w:hAnsi="微软雅黑" w:hint="eastAsia"/>
        </w:rPr>
        <w:t>年</w:t>
      </w:r>
      <w:r w:rsidR="00D165D0">
        <w:rPr>
          <w:rFonts w:ascii="微软雅黑" w:eastAsia="微软雅黑" w:hAnsi="微软雅黑" w:hint="eastAsia"/>
        </w:rPr>
        <w:t>2</w:t>
      </w:r>
      <w:r w:rsidR="00A313F1" w:rsidRPr="00D50BA2">
        <w:rPr>
          <w:rFonts w:ascii="微软雅黑" w:eastAsia="微软雅黑" w:hAnsi="微软雅黑" w:hint="eastAsia"/>
        </w:rPr>
        <w:t>月</w:t>
      </w:r>
    </w:p>
    <w:sectPr w:rsidR="0074346E" w:rsidSect="006855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9A" w:rsidRDefault="00D20F9A">
      <w:r>
        <w:separator/>
      </w:r>
    </w:p>
  </w:endnote>
  <w:endnote w:type="continuationSeparator" w:id="0">
    <w:p w:rsidR="00D20F9A" w:rsidRDefault="00D2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3" w:rsidRDefault="00B706E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706E3">
      <w:tc>
        <w:tcPr>
          <w:tcW w:w="1760" w:type="pct"/>
        </w:tcPr>
        <w:p w:rsidR="00B706E3" w:rsidRDefault="003775C1">
          <w:pPr>
            <w:pStyle w:val="aa"/>
            <w:ind w:firstLine="360"/>
          </w:pPr>
          <w:fldSimple w:instr=" TIME \@ &quot;yyyy-M-d&quot; ">
            <w:r w:rsidR="003C709B">
              <w:rPr>
                <w:noProof/>
              </w:rPr>
              <w:t>2016-2-29</w:t>
            </w:r>
          </w:fldSimple>
        </w:p>
      </w:tc>
      <w:tc>
        <w:tcPr>
          <w:tcW w:w="1714" w:type="pct"/>
        </w:tcPr>
        <w:p w:rsidR="00B706E3" w:rsidRDefault="00B706E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706E3" w:rsidRDefault="00B706E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C709B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C709B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B706E3" w:rsidRDefault="00B706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3" w:rsidRDefault="00B706E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9A" w:rsidRDefault="00D20F9A">
      <w:r>
        <w:separator/>
      </w:r>
    </w:p>
  </w:footnote>
  <w:footnote w:type="continuationSeparator" w:id="0">
    <w:p w:rsidR="00D20F9A" w:rsidRDefault="00D2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3" w:rsidRDefault="00B706E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706E3">
      <w:trPr>
        <w:cantSplit/>
        <w:trHeight w:hRule="exact" w:val="782"/>
      </w:trPr>
      <w:tc>
        <w:tcPr>
          <w:tcW w:w="500" w:type="pct"/>
        </w:tcPr>
        <w:p w:rsidR="00B706E3" w:rsidRDefault="00B706E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06E3" w:rsidRDefault="00B706E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706E3" w:rsidRDefault="00B706E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706E3" w:rsidRDefault="00B706E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706E3" w:rsidRDefault="00B706E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3" w:rsidRDefault="00B706E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A633BEE"/>
    <w:multiLevelType w:val="hybridMultilevel"/>
    <w:tmpl w:val="C66801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E5B4BDF"/>
    <w:multiLevelType w:val="hybridMultilevel"/>
    <w:tmpl w:val="D1FEA3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5A90ACB"/>
    <w:multiLevelType w:val="hybridMultilevel"/>
    <w:tmpl w:val="8D7E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5D0"/>
    <w:rsid w:val="000011F0"/>
    <w:rsid w:val="00003AEF"/>
    <w:rsid w:val="000043B0"/>
    <w:rsid w:val="000048CD"/>
    <w:rsid w:val="00004A9E"/>
    <w:rsid w:val="00004B33"/>
    <w:rsid w:val="00004DBD"/>
    <w:rsid w:val="000109DD"/>
    <w:rsid w:val="0001167D"/>
    <w:rsid w:val="00011B61"/>
    <w:rsid w:val="000135B0"/>
    <w:rsid w:val="00013799"/>
    <w:rsid w:val="00013DD8"/>
    <w:rsid w:val="00014CC6"/>
    <w:rsid w:val="00015D8E"/>
    <w:rsid w:val="0001635B"/>
    <w:rsid w:val="00022635"/>
    <w:rsid w:val="0002557C"/>
    <w:rsid w:val="00026755"/>
    <w:rsid w:val="00026B73"/>
    <w:rsid w:val="0003112F"/>
    <w:rsid w:val="00031EDE"/>
    <w:rsid w:val="0003266E"/>
    <w:rsid w:val="00033753"/>
    <w:rsid w:val="00033C18"/>
    <w:rsid w:val="00037094"/>
    <w:rsid w:val="00037966"/>
    <w:rsid w:val="00037A13"/>
    <w:rsid w:val="00041589"/>
    <w:rsid w:val="000432C0"/>
    <w:rsid w:val="00045766"/>
    <w:rsid w:val="00046A34"/>
    <w:rsid w:val="0004769D"/>
    <w:rsid w:val="00050D78"/>
    <w:rsid w:val="00051806"/>
    <w:rsid w:val="000552E7"/>
    <w:rsid w:val="00055BDA"/>
    <w:rsid w:val="000563F2"/>
    <w:rsid w:val="000627B5"/>
    <w:rsid w:val="00062916"/>
    <w:rsid w:val="00064603"/>
    <w:rsid w:val="00066619"/>
    <w:rsid w:val="00070699"/>
    <w:rsid w:val="00070B84"/>
    <w:rsid w:val="00071070"/>
    <w:rsid w:val="00071482"/>
    <w:rsid w:val="00071CA0"/>
    <w:rsid w:val="00072C68"/>
    <w:rsid w:val="00074769"/>
    <w:rsid w:val="0007584B"/>
    <w:rsid w:val="00076910"/>
    <w:rsid w:val="00077A3D"/>
    <w:rsid w:val="00077BB5"/>
    <w:rsid w:val="00080323"/>
    <w:rsid w:val="0008035B"/>
    <w:rsid w:val="000811DF"/>
    <w:rsid w:val="00083739"/>
    <w:rsid w:val="00083B28"/>
    <w:rsid w:val="000841A1"/>
    <w:rsid w:val="00084A22"/>
    <w:rsid w:val="0008598F"/>
    <w:rsid w:val="00085A88"/>
    <w:rsid w:val="000871F8"/>
    <w:rsid w:val="000934C6"/>
    <w:rsid w:val="00094B7A"/>
    <w:rsid w:val="00095D8A"/>
    <w:rsid w:val="00095E55"/>
    <w:rsid w:val="000961AE"/>
    <w:rsid w:val="000964DC"/>
    <w:rsid w:val="00096578"/>
    <w:rsid w:val="00096695"/>
    <w:rsid w:val="00096760"/>
    <w:rsid w:val="0009716E"/>
    <w:rsid w:val="00097FB7"/>
    <w:rsid w:val="000A0AC0"/>
    <w:rsid w:val="000A2739"/>
    <w:rsid w:val="000A2A69"/>
    <w:rsid w:val="000A2D33"/>
    <w:rsid w:val="000A4700"/>
    <w:rsid w:val="000A55FB"/>
    <w:rsid w:val="000A6332"/>
    <w:rsid w:val="000A6929"/>
    <w:rsid w:val="000A6EF1"/>
    <w:rsid w:val="000B09DA"/>
    <w:rsid w:val="000B128C"/>
    <w:rsid w:val="000B1744"/>
    <w:rsid w:val="000B37CE"/>
    <w:rsid w:val="000B4790"/>
    <w:rsid w:val="000B4967"/>
    <w:rsid w:val="000B4E66"/>
    <w:rsid w:val="000B56B2"/>
    <w:rsid w:val="000B679C"/>
    <w:rsid w:val="000B6DFE"/>
    <w:rsid w:val="000C0390"/>
    <w:rsid w:val="000C247A"/>
    <w:rsid w:val="000C4738"/>
    <w:rsid w:val="000C4B23"/>
    <w:rsid w:val="000C4DAB"/>
    <w:rsid w:val="000C5D3C"/>
    <w:rsid w:val="000C60C1"/>
    <w:rsid w:val="000C70CE"/>
    <w:rsid w:val="000C7E9F"/>
    <w:rsid w:val="000C7EC0"/>
    <w:rsid w:val="000D398E"/>
    <w:rsid w:val="000D3DC9"/>
    <w:rsid w:val="000D537F"/>
    <w:rsid w:val="000D69EA"/>
    <w:rsid w:val="000E09C6"/>
    <w:rsid w:val="000E0B1A"/>
    <w:rsid w:val="000E2549"/>
    <w:rsid w:val="000E2F15"/>
    <w:rsid w:val="000E32E7"/>
    <w:rsid w:val="000E5A41"/>
    <w:rsid w:val="000E67CA"/>
    <w:rsid w:val="000E7654"/>
    <w:rsid w:val="000E772E"/>
    <w:rsid w:val="000E7E49"/>
    <w:rsid w:val="000F0012"/>
    <w:rsid w:val="000F06A6"/>
    <w:rsid w:val="000F078D"/>
    <w:rsid w:val="000F0D94"/>
    <w:rsid w:val="000F2A89"/>
    <w:rsid w:val="000F4645"/>
    <w:rsid w:val="000F58AA"/>
    <w:rsid w:val="000F6173"/>
    <w:rsid w:val="000F67D6"/>
    <w:rsid w:val="000F67E5"/>
    <w:rsid w:val="000F6A56"/>
    <w:rsid w:val="000F6C21"/>
    <w:rsid w:val="000F758D"/>
    <w:rsid w:val="000F781C"/>
    <w:rsid w:val="001002CD"/>
    <w:rsid w:val="00100D82"/>
    <w:rsid w:val="00101114"/>
    <w:rsid w:val="00101D97"/>
    <w:rsid w:val="00102F24"/>
    <w:rsid w:val="001039F6"/>
    <w:rsid w:val="00104B32"/>
    <w:rsid w:val="00104E6F"/>
    <w:rsid w:val="00105E6F"/>
    <w:rsid w:val="00107651"/>
    <w:rsid w:val="00110F64"/>
    <w:rsid w:val="001110DA"/>
    <w:rsid w:val="00111487"/>
    <w:rsid w:val="001116EB"/>
    <w:rsid w:val="00112DC7"/>
    <w:rsid w:val="0011492D"/>
    <w:rsid w:val="00115590"/>
    <w:rsid w:val="001158E4"/>
    <w:rsid w:val="00116ECA"/>
    <w:rsid w:val="001173B1"/>
    <w:rsid w:val="001217E3"/>
    <w:rsid w:val="00122616"/>
    <w:rsid w:val="00123C17"/>
    <w:rsid w:val="00124D09"/>
    <w:rsid w:val="00125421"/>
    <w:rsid w:val="001256BB"/>
    <w:rsid w:val="00125A4A"/>
    <w:rsid w:val="001263A9"/>
    <w:rsid w:val="00126917"/>
    <w:rsid w:val="001272DF"/>
    <w:rsid w:val="00127741"/>
    <w:rsid w:val="001278EE"/>
    <w:rsid w:val="00127C1F"/>
    <w:rsid w:val="001313CA"/>
    <w:rsid w:val="001324B5"/>
    <w:rsid w:val="00132652"/>
    <w:rsid w:val="00132C05"/>
    <w:rsid w:val="00134045"/>
    <w:rsid w:val="00134756"/>
    <w:rsid w:val="0013521F"/>
    <w:rsid w:val="00135F4F"/>
    <w:rsid w:val="00136D5F"/>
    <w:rsid w:val="00136DAA"/>
    <w:rsid w:val="00136F06"/>
    <w:rsid w:val="00142DF3"/>
    <w:rsid w:val="00142FD3"/>
    <w:rsid w:val="0014309D"/>
    <w:rsid w:val="00150DBF"/>
    <w:rsid w:val="0015366C"/>
    <w:rsid w:val="00153A9E"/>
    <w:rsid w:val="00155731"/>
    <w:rsid w:val="0015592D"/>
    <w:rsid w:val="00155C46"/>
    <w:rsid w:val="001561AA"/>
    <w:rsid w:val="0015669F"/>
    <w:rsid w:val="00156D32"/>
    <w:rsid w:val="00160E43"/>
    <w:rsid w:val="00164799"/>
    <w:rsid w:val="00165336"/>
    <w:rsid w:val="0016587E"/>
    <w:rsid w:val="00165888"/>
    <w:rsid w:val="001659C3"/>
    <w:rsid w:val="00167474"/>
    <w:rsid w:val="001706D2"/>
    <w:rsid w:val="00170971"/>
    <w:rsid w:val="00173413"/>
    <w:rsid w:val="001753CF"/>
    <w:rsid w:val="0017555B"/>
    <w:rsid w:val="00175AEA"/>
    <w:rsid w:val="00175B30"/>
    <w:rsid w:val="00176310"/>
    <w:rsid w:val="0018091B"/>
    <w:rsid w:val="00180E5D"/>
    <w:rsid w:val="00181E92"/>
    <w:rsid w:val="00182929"/>
    <w:rsid w:val="0018305A"/>
    <w:rsid w:val="001843B5"/>
    <w:rsid w:val="00185205"/>
    <w:rsid w:val="001853F3"/>
    <w:rsid w:val="00187CE7"/>
    <w:rsid w:val="0019032B"/>
    <w:rsid w:val="001927B8"/>
    <w:rsid w:val="001932AA"/>
    <w:rsid w:val="00194099"/>
    <w:rsid w:val="001943B2"/>
    <w:rsid w:val="00194C3F"/>
    <w:rsid w:val="001957DA"/>
    <w:rsid w:val="00195858"/>
    <w:rsid w:val="00195B80"/>
    <w:rsid w:val="00195F92"/>
    <w:rsid w:val="0019625C"/>
    <w:rsid w:val="001965DA"/>
    <w:rsid w:val="00196C71"/>
    <w:rsid w:val="0019753D"/>
    <w:rsid w:val="00197F5D"/>
    <w:rsid w:val="001A29FB"/>
    <w:rsid w:val="001A3069"/>
    <w:rsid w:val="001A30B7"/>
    <w:rsid w:val="001A35EC"/>
    <w:rsid w:val="001A37F3"/>
    <w:rsid w:val="001A4376"/>
    <w:rsid w:val="001A549C"/>
    <w:rsid w:val="001A668A"/>
    <w:rsid w:val="001B0B16"/>
    <w:rsid w:val="001B1C7F"/>
    <w:rsid w:val="001B2016"/>
    <w:rsid w:val="001B27B0"/>
    <w:rsid w:val="001B30C5"/>
    <w:rsid w:val="001B4F00"/>
    <w:rsid w:val="001B692F"/>
    <w:rsid w:val="001C1788"/>
    <w:rsid w:val="001C355E"/>
    <w:rsid w:val="001C3DEC"/>
    <w:rsid w:val="001C47A4"/>
    <w:rsid w:val="001C5452"/>
    <w:rsid w:val="001C56F5"/>
    <w:rsid w:val="001C5D5F"/>
    <w:rsid w:val="001C6BA4"/>
    <w:rsid w:val="001C6D9F"/>
    <w:rsid w:val="001C7767"/>
    <w:rsid w:val="001D251E"/>
    <w:rsid w:val="001D27D9"/>
    <w:rsid w:val="001D2D3F"/>
    <w:rsid w:val="001D3CA6"/>
    <w:rsid w:val="001D404B"/>
    <w:rsid w:val="001D42C4"/>
    <w:rsid w:val="001D4E66"/>
    <w:rsid w:val="001D654E"/>
    <w:rsid w:val="001D7462"/>
    <w:rsid w:val="001D76BC"/>
    <w:rsid w:val="001E0733"/>
    <w:rsid w:val="001E0C9A"/>
    <w:rsid w:val="001E1359"/>
    <w:rsid w:val="001E1DAC"/>
    <w:rsid w:val="001E3252"/>
    <w:rsid w:val="001E3886"/>
    <w:rsid w:val="001E3A7C"/>
    <w:rsid w:val="001E51C8"/>
    <w:rsid w:val="001E622D"/>
    <w:rsid w:val="001E69D6"/>
    <w:rsid w:val="001E7808"/>
    <w:rsid w:val="001F25A5"/>
    <w:rsid w:val="001F3BC3"/>
    <w:rsid w:val="001F470A"/>
    <w:rsid w:val="001F4E3C"/>
    <w:rsid w:val="001F6604"/>
    <w:rsid w:val="001F7C54"/>
    <w:rsid w:val="00200BB6"/>
    <w:rsid w:val="002015E3"/>
    <w:rsid w:val="00201A7C"/>
    <w:rsid w:val="00203EAF"/>
    <w:rsid w:val="00204769"/>
    <w:rsid w:val="002055BD"/>
    <w:rsid w:val="002064BA"/>
    <w:rsid w:val="00206AE8"/>
    <w:rsid w:val="00206CB4"/>
    <w:rsid w:val="00206DBA"/>
    <w:rsid w:val="00210768"/>
    <w:rsid w:val="002129B4"/>
    <w:rsid w:val="00213738"/>
    <w:rsid w:val="0021373B"/>
    <w:rsid w:val="002137DB"/>
    <w:rsid w:val="002156AD"/>
    <w:rsid w:val="00215FA9"/>
    <w:rsid w:val="00216A50"/>
    <w:rsid w:val="00217408"/>
    <w:rsid w:val="002202A1"/>
    <w:rsid w:val="00220EB2"/>
    <w:rsid w:val="00220F30"/>
    <w:rsid w:val="0022100B"/>
    <w:rsid w:val="00221916"/>
    <w:rsid w:val="002226F7"/>
    <w:rsid w:val="00222CA4"/>
    <w:rsid w:val="002243CD"/>
    <w:rsid w:val="00225A90"/>
    <w:rsid w:val="00225D5C"/>
    <w:rsid w:val="00225FA6"/>
    <w:rsid w:val="00227C99"/>
    <w:rsid w:val="00227DA1"/>
    <w:rsid w:val="002303D7"/>
    <w:rsid w:val="00230A56"/>
    <w:rsid w:val="002325DE"/>
    <w:rsid w:val="002327A0"/>
    <w:rsid w:val="00233437"/>
    <w:rsid w:val="00234C69"/>
    <w:rsid w:val="00234D3F"/>
    <w:rsid w:val="00234D5B"/>
    <w:rsid w:val="00234FC1"/>
    <w:rsid w:val="00235C3C"/>
    <w:rsid w:val="0024158F"/>
    <w:rsid w:val="00242CE4"/>
    <w:rsid w:val="00243259"/>
    <w:rsid w:val="00243C8F"/>
    <w:rsid w:val="002446B3"/>
    <w:rsid w:val="002454A1"/>
    <w:rsid w:val="0024563C"/>
    <w:rsid w:val="00246378"/>
    <w:rsid w:val="002472C6"/>
    <w:rsid w:val="00247362"/>
    <w:rsid w:val="00247A6F"/>
    <w:rsid w:val="00247BD2"/>
    <w:rsid w:val="00250517"/>
    <w:rsid w:val="00250624"/>
    <w:rsid w:val="00250664"/>
    <w:rsid w:val="00251742"/>
    <w:rsid w:val="00251A5F"/>
    <w:rsid w:val="00252DBC"/>
    <w:rsid w:val="0025460E"/>
    <w:rsid w:val="0025466F"/>
    <w:rsid w:val="00255E69"/>
    <w:rsid w:val="00256018"/>
    <w:rsid w:val="002571D8"/>
    <w:rsid w:val="00260172"/>
    <w:rsid w:val="00260FCB"/>
    <w:rsid w:val="00261244"/>
    <w:rsid w:val="00262E33"/>
    <w:rsid w:val="002675EE"/>
    <w:rsid w:val="00267F11"/>
    <w:rsid w:val="002700DE"/>
    <w:rsid w:val="0027271A"/>
    <w:rsid w:val="00272748"/>
    <w:rsid w:val="00273D5E"/>
    <w:rsid w:val="002747D4"/>
    <w:rsid w:val="0027721A"/>
    <w:rsid w:val="002775CE"/>
    <w:rsid w:val="0027768E"/>
    <w:rsid w:val="00277980"/>
    <w:rsid w:val="00277F13"/>
    <w:rsid w:val="0028012A"/>
    <w:rsid w:val="00283F72"/>
    <w:rsid w:val="002856A8"/>
    <w:rsid w:val="00285CD8"/>
    <w:rsid w:val="002863F9"/>
    <w:rsid w:val="00290E09"/>
    <w:rsid w:val="00291DFC"/>
    <w:rsid w:val="00291E80"/>
    <w:rsid w:val="00292932"/>
    <w:rsid w:val="00292D7D"/>
    <w:rsid w:val="00294B73"/>
    <w:rsid w:val="0029543A"/>
    <w:rsid w:val="00295440"/>
    <w:rsid w:val="0029560B"/>
    <w:rsid w:val="002962B6"/>
    <w:rsid w:val="00297F42"/>
    <w:rsid w:val="002A0863"/>
    <w:rsid w:val="002A108A"/>
    <w:rsid w:val="002A1408"/>
    <w:rsid w:val="002A1D2D"/>
    <w:rsid w:val="002A3979"/>
    <w:rsid w:val="002A3BA4"/>
    <w:rsid w:val="002A4337"/>
    <w:rsid w:val="002A43B4"/>
    <w:rsid w:val="002A5905"/>
    <w:rsid w:val="002A69F8"/>
    <w:rsid w:val="002A6FED"/>
    <w:rsid w:val="002A746D"/>
    <w:rsid w:val="002A76F0"/>
    <w:rsid w:val="002A793F"/>
    <w:rsid w:val="002A7B8E"/>
    <w:rsid w:val="002B08E8"/>
    <w:rsid w:val="002B09EA"/>
    <w:rsid w:val="002B30D3"/>
    <w:rsid w:val="002B3124"/>
    <w:rsid w:val="002B3E18"/>
    <w:rsid w:val="002B4671"/>
    <w:rsid w:val="002B5C19"/>
    <w:rsid w:val="002B5E53"/>
    <w:rsid w:val="002B5FF1"/>
    <w:rsid w:val="002B7341"/>
    <w:rsid w:val="002C1305"/>
    <w:rsid w:val="002C1C53"/>
    <w:rsid w:val="002C3DD3"/>
    <w:rsid w:val="002C422D"/>
    <w:rsid w:val="002C4E73"/>
    <w:rsid w:val="002C52A3"/>
    <w:rsid w:val="002C6740"/>
    <w:rsid w:val="002C7955"/>
    <w:rsid w:val="002C7C4F"/>
    <w:rsid w:val="002C7C5A"/>
    <w:rsid w:val="002D128C"/>
    <w:rsid w:val="002D2485"/>
    <w:rsid w:val="002D3101"/>
    <w:rsid w:val="002D398F"/>
    <w:rsid w:val="002D3D63"/>
    <w:rsid w:val="002D3DAB"/>
    <w:rsid w:val="002D695C"/>
    <w:rsid w:val="002D6D9B"/>
    <w:rsid w:val="002D6EF0"/>
    <w:rsid w:val="002E04AB"/>
    <w:rsid w:val="002E05D3"/>
    <w:rsid w:val="002E0F65"/>
    <w:rsid w:val="002E12ED"/>
    <w:rsid w:val="002E1B13"/>
    <w:rsid w:val="002E1CAE"/>
    <w:rsid w:val="002E2457"/>
    <w:rsid w:val="002E60E1"/>
    <w:rsid w:val="002E6813"/>
    <w:rsid w:val="002F016F"/>
    <w:rsid w:val="002F173C"/>
    <w:rsid w:val="002F2CDD"/>
    <w:rsid w:val="002F325F"/>
    <w:rsid w:val="002F39FD"/>
    <w:rsid w:val="002F3C8D"/>
    <w:rsid w:val="002F3D6C"/>
    <w:rsid w:val="002F4290"/>
    <w:rsid w:val="002F4500"/>
    <w:rsid w:val="002F47E8"/>
    <w:rsid w:val="002F60D9"/>
    <w:rsid w:val="002F6960"/>
    <w:rsid w:val="003002A2"/>
    <w:rsid w:val="00301BFF"/>
    <w:rsid w:val="003035CB"/>
    <w:rsid w:val="00304B95"/>
    <w:rsid w:val="00306576"/>
    <w:rsid w:val="003073DB"/>
    <w:rsid w:val="003079C3"/>
    <w:rsid w:val="00307ACE"/>
    <w:rsid w:val="00307C4F"/>
    <w:rsid w:val="00310E11"/>
    <w:rsid w:val="00310F36"/>
    <w:rsid w:val="00314818"/>
    <w:rsid w:val="00314F72"/>
    <w:rsid w:val="00315403"/>
    <w:rsid w:val="0031570A"/>
    <w:rsid w:val="00315AA3"/>
    <w:rsid w:val="00315D20"/>
    <w:rsid w:val="00316159"/>
    <w:rsid w:val="0031737A"/>
    <w:rsid w:val="0031738A"/>
    <w:rsid w:val="00317530"/>
    <w:rsid w:val="00321711"/>
    <w:rsid w:val="00321931"/>
    <w:rsid w:val="00323F95"/>
    <w:rsid w:val="00324DB7"/>
    <w:rsid w:val="0032594E"/>
    <w:rsid w:val="00325B84"/>
    <w:rsid w:val="00326121"/>
    <w:rsid w:val="003265A5"/>
    <w:rsid w:val="00334C94"/>
    <w:rsid w:val="003360E9"/>
    <w:rsid w:val="00336315"/>
    <w:rsid w:val="003365DF"/>
    <w:rsid w:val="003369E5"/>
    <w:rsid w:val="00336CDA"/>
    <w:rsid w:val="0033761D"/>
    <w:rsid w:val="00341BC7"/>
    <w:rsid w:val="00342176"/>
    <w:rsid w:val="003452EC"/>
    <w:rsid w:val="00345855"/>
    <w:rsid w:val="00347E38"/>
    <w:rsid w:val="00350751"/>
    <w:rsid w:val="00350A9F"/>
    <w:rsid w:val="00350F81"/>
    <w:rsid w:val="003524D9"/>
    <w:rsid w:val="00352852"/>
    <w:rsid w:val="00352993"/>
    <w:rsid w:val="00352F73"/>
    <w:rsid w:val="00354C58"/>
    <w:rsid w:val="00355239"/>
    <w:rsid w:val="00362894"/>
    <w:rsid w:val="00362F12"/>
    <w:rsid w:val="003644E9"/>
    <w:rsid w:val="00364599"/>
    <w:rsid w:val="00367FC1"/>
    <w:rsid w:val="003706A5"/>
    <w:rsid w:val="003711E6"/>
    <w:rsid w:val="003715D8"/>
    <w:rsid w:val="00372D14"/>
    <w:rsid w:val="00373293"/>
    <w:rsid w:val="00373DBF"/>
    <w:rsid w:val="00374E4D"/>
    <w:rsid w:val="00375ADB"/>
    <w:rsid w:val="00375DEF"/>
    <w:rsid w:val="00376305"/>
    <w:rsid w:val="003769AE"/>
    <w:rsid w:val="00376DD8"/>
    <w:rsid w:val="003775C1"/>
    <w:rsid w:val="00380D1D"/>
    <w:rsid w:val="00380D9B"/>
    <w:rsid w:val="00380E71"/>
    <w:rsid w:val="003811DD"/>
    <w:rsid w:val="00381211"/>
    <w:rsid w:val="003820D1"/>
    <w:rsid w:val="0038215C"/>
    <w:rsid w:val="003824BC"/>
    <w:rsid w:val="00382567"/>
    <w:rsid w:val="00382E2E"/>
    <w:rsid w:val="003835A2"/>
    <w:rsid w:val="0038551F"/>
    <w:rsid w:val="00385870"/>
    <w:rsid w:val="003862BA"/>
    <w:rsid w:val="003862C0"/>
    <w:rsid w:val="00387002"/>
    <w:rsid w:val="00390397"/>
    <w:rsid w:val="00390714"/>
    <w:rsid w:val="00390FB1"/>
    <w:rsid w:val="00395638"/>
    <w:rsid w:val="00396652"/>
    <w:rsid w:val="003A1197"/>
    <w:rsid w:val="003A12E1"/>
    <w:rsid w:val="003A1823"/>
    <w:rsid w:val="003A1D34"/>
    <w:rsid w:val="003A2277"/>
    <w:rsid w:val="003A2416"/>
    <w:rsid w:val="003A2486"/>
    <w:rsid w:val="003A24C2"/>
    <w:rsid w:val="003A3231"/>
    <w:rsid w:val="003A6C93"/>
    <w:rsid w:val="003B0B74"/>
    <w:rsid w:val="003B1218"/>
    <w:rsid w:val="003B1CDE"/>
    <w:rsid w:val="003B1DFD"/>
    <w:rsid w:val="003B37E4"/>
    <w:rsid w:val="003B5622"/>
    <w:rsid w:val="003B5B4E"/>
    <w:rsid w:val="003B5E04"/>
    <w:rsid w:val="003C152E"/>
    <w:rsid w:val="003C1E0F"/>
    <w:rsid w:val="003C2DBA"/>
    <w:rsid w:val="003C45AD"/>
    <w:rsid w:val="003C51F2"/>
    <w:rsid w:val="003C5246"/>
    <w:rsid w:val="003C571F"/>
    <w:rsid w:val="003C594F"/>
    <w:rsid w:val="003C68A6"/>
    <w:rsid w:val="003C69D7"/>
    <w:rsid w:val="003C709B"/>
    <w:rsid w:val="003D0527"/>
    <w:rsid w:val="003D19EC"/>
    <w:rsid w:val="003D3E97"/>
    <w:rsid w:val="003D4A4D"/>
    <w:rsid w:val="003D4CC8"/>
    <w:rsid w:val="003D5316"/>
    <w:rsid w:val="003D5DB5"/>
    <w:rsid w:val="003D64FA"/>
    <w:rsid w:val="003D6D48"/>
    <w:rsid w:val="003D7ED2"/>
    <w:rsid w:val="003E4717"/>
    <w:rsid w:val="003E54C1"/>
    <w:rsid w:val="003E5C42"/>
    <w:rsid w:val="003E6055"/>
    <w:rsid w:val="003E6374"/>
    <w:rsid w:val="003E69EB"/>
    <w:rsid w:val="003E720A"/>
    <w:rsid w:val="003E7CD0"/>
    <w:rsid w:val="003E7DE8"/>
    <w:rsid w:val="003F0590"/>
    <w:rsid w:val="003F063A"/>
    <w:rsid w:val="003F26D6"/>
    <w:rsid w:val="003F58C8"/>
    <w:rsid w:val="003F5C9E"/>
    <w:rsid w:val="003F63CA"/>
    <w:rsid w:val="003F7929"/>
    <w:rsid w:val="00400F7B"/>
    <w:rsid w:val="00402264"/>
    <w:rsid w:val="00402DC0"/>
    <w:rsid w:val="00403F5D"/>
    <w:rsid w:val="004059C5"/>
    <w:rsid w:val="00405D4D"/>
    <w:rsid w:val="004105D9"/>
    <w:rsid w:val="00410B10"/>
    <w:rsid w:val="00410E10"/>
    <w:rsid w:val="0041152A"/>
    <w:rsid w:val="00412027"/>
    <w:rsid w:val="00412FB6"/>
    <w:rsid w:val="00413535"/>
    <w:rsid w:val="004149CB"/>
    <w:rsid w:val="00414FF0"/>
    <w:rsid w:val="004169C8"/>
    <w:rsid w:val="004201FA"/>
    <w:rsid w:val="00420BD4"/>
    <w:rsid w:val="00421F06"/>
    <w:rsid w:val="00423C17"/>
    <w:rsid w:val="00425839"/>
    <w:rsid w:val="00427603"/>
    <w:rsid w:val="0042787B"/>
    <w:rsid w:val="004302ED"/>
    <w:rsid w:val="0043173B"/>
    <w:rsid w:val="00432087"/>
    <w:rsid w:val="004327FA"/>
    <w:rsid w:val="004337B2"/>
    <w:rsid w:val="004347A7"/>
    <w:rsid w:val="004349D5"/>
    <w:rsid w:val="00434E00"/>
    <w:rsid w:val="004358A9"/>
    <w:rsid w:val="00436DD6"/>
    <w:rsid w:val="00441A2E"/>
    <w:rsid w:val="004434D2"/>
    <w:rsid w:val="00443641"/>
    <w:rsid w:val="0044394E"/>
    <w:rsid w:val="00444B67"/>
    <w:rsid w:val="00444D66"/>
    <w:rsid w:val="004450C4"/>
    <w:rsid w:val="00445D5F"/>
    <w:rsid w:val="00446028"/>
    <w:rsid w:val="004471BA"/>
    <w:rsid w:val="00450946"/>
    <w:rsid w:val="00450A6F"/>
    <w:rsid w:val="004519F2"/>
    <w:rsid w:val="00451C4D"/>
    <w:rsid w:val="00453FF5"/>
    <w:rsid w:val="0045425E"/>
    <w:rsid w:val="00456DFC"/>
    <w:rsid w:val="004573D2"/>
    <w:rsid w:val="00457681"/>
    <w:rsid w:val="00460C80"/>
    <w:rsid w:val="004610BD"/>
    <w:rsid w:val="004616E1"/>
    <w:rsid w:val="004632EA"/>
    <w:rsid w:val="00463507"/>
    <w:rsid w:val="004640DA"/>
    <w:rsid w:val="00465562"/>
    <w:rsid w:val="0046707A"/>
    <w:rsid w:val="004709D7"/>
    <w:rsid w:val="004710D5"/>
    <w:rsid w:val="00471274"/>
    <w:rsid w:val="00471507"/>
    <w:rsid w:val="004715E1"/>
    <w:rsid w:val="00473135"/>
    <w:rsid w:val="00473612"/>
    <w:rsid w:val="00474C18"/>
    <w:rsid w:val="00474E24"/>
    <w:rsid w:val="0047596F"/>
    <w:rsid w:val="00476A75"/>
    <w:rsid w:val="00482A68"/>
    <w:rsid w:val="004830C7"/>
    <w:rsid w:val="0048583C"/>
    <w:rsid w:val="00485BD4"/>
    <w:rsid w:val="00485F07"/>
    <w:rsid w:val="00490D51"/>
    <w:rsid w:val="00492018"/>
    <w:rsid w:val="0049261B"/>
    <w:rsid w:val="00492860"/>
    <w:rsid w:val="00492C8E"/>
    <w:rsid w:val="004936EA"/>
    <w:rsid w:val="00494C28"/>
    <w:rsid w:val="004953B3"/>
    <w:rsid w:val="00495688"/>
    <w:rsid w:val="00496CDC"/>
    <w:rsid w:val="004978F8"/>
    <w:rsid w:val="00497FB1"/>
    <w:rsid w:val="004A0DFB"/>
    <w:rsid w:val="004A13FA"/>
    <w:rsid w:val="004A358C"/>
    <w:rsid w:val="004A5C94"/>
    <w:rsid w:val="004A5CA0"/>
    <w:rsid w:val="004A6144"/>
    <w:rsid w:val="004A680D"/>
    <w:rsid w:val="004A75C0"/>
    <w:rsid w:val="004B2D54"/>
    <w:rsid w:val="004B340F"/>
    <w:rsid w:val="004B43A5"/>
    <w:rsid w:val="004B5B5C"/>
    <w:rsid w:val="004B5C45"/>
    <w:rsid w:val="004B5FAA"/>
    <w:rsid w:val="004B7192"/>
    <w:rsid w:val="004B7624"/>
    <w:rsid w:val="004C125E"/>
    <w:rsid w:val="004C3674"/>
    <w:rsid w:val="004C4054"/>
    <w:rsid w:val="004C5033"/>
    <w:rsid w:val="004C56E9"/>
    <w:rsid w:val="004C6121"/>
    <w:rsid w:val="004C6242"/>
    <w:rsid w:val="004C650B"/>
    <w:rsid w:val="004C66FE"/>
    <w:rsid w:val="004D0A9A"/>
    <w:rsid w:val="004D0E93"/>
    <w:rsid w:val="004D2351"/>
    <w:rsid w:val="004D339F"/>
    <w:rsid w:val="004D3AEC"/>
    <w:rsid w:val="004D49AE"/>
    <w:rsid w:val="004D4BF7"/>
    <w:rsid w:val="004D4CFD"/>
    <w:rsid w:val="004D5351"/>
    <w:rsid w:val="004D6362"/>
    <w:rsid w:val="004D7058"/>
    <w:rsid w:val="004D70DA"/>
    <w:rsid w:val="004D77E9"/>
    <w:rsid w:val="004E12F5"/>
    <w:rsid w:val="004E347C"/>
    <w:rsid w:val="004E4CC8"/>
    <w:rsid w:val="004E55AE"/>
    <w:rsid w:val="004E560E"/>
    <w:rsid w:val="004E5E22"/>
    <w:rsid w:val="004E6678"/>
    <w:rsid w:val="004F04B9"/>
    <w:rsid w:val="004F1CDC"/>
    <w:rsid w:val="004F2206"/>
    <w:rsid w:val="004F321B"/>
    <w:rsid w:val="004F58CA"/>
    <w:rsid w:val="004F7E90"/>
    <w:rsid w:val="00500819"/>
    <w:rsid w:val="0050203B"/>
    <w:rsid w:val="0050221E"/>
    <w:rsid w:val="00504A6B"/>
    <w:rsid w:val="0050532C"/>
    <w:rsid w:val="00506270"/>
    <w:rsid w:val="0050657A"/>
    <w:rsid w:val="00506595"/>
    <w:rsid w:val="00506614"/>
    <w:rsid w:val="005066B0"/>
    <w:rsid w:val="00506D05"/>
    <w:rsid w:val="0051158A"/>
    <w:rsid w:val="00511E11"/>
    <w:rsid w:val="0051227A"/>
    <w:rsid w:val="00512937"/>
    <w:rsid w:val="00513E9C"/>
    <w:rsid w:val="005148E5"/>
    <w:rsid w:val="00515A61"/>
    <w:rsid w:val="00516429"/>
    <w:rsid w:val="00516D91"/>
    <w:rsid w:val="00516DAE"/>
    <w:rsid w:val="00517412"/>
    <w:rsid w:val="0051792E"/>
    <w:rsid w:val="00521998"/>
    <w:rsid w:val="00521D7F"/>
    <w:rsid w:val="0052342D"/>
    <w:rsid w:val="005235BE"/>
    <w:rsid w:val="005236CA"/>
    <w:rsid w:val="0052470A"/>
    <w:rsid w:val="00525EFC"/>
    <w:rsid w:val="0052600D"/>
    <w:rsid w:val="005266FB"/>
    <w:rsid w:val="00526707"/>
    <w:rsid w:val="00527D84"/>
    <w:rsid w:val="0053060B"/>
    <w:rsid w:val="00530D08"/>
    <w:rsid w:val="00530ECF"/>
    <w:rsid w:val="00532753"/>
    <w:rsid w:val="00533AC6"/>
    <w:rsid w:val="0053416F"/>
    <w:rsid w:val="005342D1"/>
    <w:rsid w:val="005350EA"/>
    <w:rsid w:val="0053588C"/>
    <w:rsid w:val="00536A49"/>
    <w:rsid w:val="00537B47"/>
    <w:rsid w:val="00540A21"/>
    <w:rsid w:val="00540F5B"/>
    <w:rsid w:val="00541C7D"/>
    <w:rsid w:val="00544342"/>
    <w:rsid w:val="005446D0"/>
    <w:rsid w:val="00544ABB"/>
    <w:rsid w:val="00547046"/>
    <w:rsid w:val="00547909"/>
    <w:rsid w:val="00547F3C"/>
    <w:rsid w:val="0055006C"/>
    <w:rsid w:val="005506A6"/>
    <w:rsid w:val="00552D15"/>
    <w:rsid w:val="00555946"/>
    <w:rsid w:val="00555CD3"/>
    <w:rsid w:val="00556690"/>
    <w:rsid w:val="00556787"/>
    <w:rsid w:val="005567C3"/>
    <w:rsid w:val="00556C09"/>
    <w:rsid w:val="005571FD"/>
    <w:rsid w:val="00560942"/>
    <w:rsid w:val="005615D3"/>
    <w:rsid w:val="005629FC"/>
    <w:rsid w:val="00562AE8"/>
    <w:rsid w:val="00563729"/>
    <w:rsid w:val="00563859"/>
    <w:rsid w:val="00563CF9"/>
    <w:rsid w:val="00565C55"/>
    <w:rsid w:val="00566B16"/>
    <w:rsid w:val="00571E4F"/>
    <w:rsid w:val="005729CA"/>
    <w:rsid w:val="00572E01"/>
    <w:rsid w:val="005733D3"/>
    <w:rsid w:val="005756D0"/>
    <w:rsid w:val="0057732A"/>
    <w:rsid w:val="00577B45"/>
    <w:rsid w:val="00581CFB"/>
    <w:rsid w:val="0058220E"/>
    <w:rsid w:val="00583F36"/>
    <w:rsid w:val="0058486A"/>
    <w:rsid w:val="005862AE"/>
    <w:rsid w:val="005871D6"/>
    <w:rsid w:val="00587D5E"/>
    <w:rsid w:val="00592900"/>
    <w:rsid w:val="0059292D"/>
    <w:rsid w:val="00594E91"/>
    <w:rsid w:val="00596211"/>
    <w:rsid w:val="00596AE8"/>
    <w:rsid w:val="00596FB4"/>
    <w:rsid w:val="005970F4"/>
    <w:rsid w:val="0059718E"/>
    <w:rsid w:val="00597CF4"/>
    <w:rsid w:val="005A2151"/>
    <w:rsid w:val="005A3292"/>
    <w:rsid w:val="005A458E"/>
    <w:rsid w:val="005A4D3B"/>
    <w:rsid w:val="005A517F"/>
    <w:rsid w:val="005A5614"/>
    <w:rsid w:val="005A6823"/>
    <w:rsid w:val="005A7D78"/>
    <w:rsid w:val="005B37D0"/>
    <w:rsid w:val="005B3E1A"/>
    <w:rsid w:val="005B4634"/>
    <w:rsid w:val="005B62DA"/>
    <w:rsid w:val="005B6954"/>
    <w:rsid w:val="005B7B3D"/>
    <w:rsid w:val="005C2A5A"/>
    <w:rsid w:val="005C371B"/>
    <w:rsid w:val="005C39D7"/>
    <w:rsid w:val="005C3F14"/>
    <w:rsid w:val="005C5789"/>
    <w:rsid w:val="005C6CDC"/>
    <w:rsid w:val="005C77FB"/>
    <w:rsid w:val="005C7B36"/>
    <w:rsid w:val="005D0031"/>
    <w:rsid w:val="005D009B"/>
    <w:rsid w:val="005D0E52"/>
    <w:rsid w:val="005D1550"/>
    <w:rsid w:val="005D1F67"/>
    <w:rsid w:val="005D28A0"/>
    <w:rsid w:val="005D2F1E"/>
    <w:rsid w:val="005D2F7D"/>
    <w:rsid w:val="005D3CA3"/>
    <w:rsid w:val="005D4467"/>
    <w:rsid w:val="005D520A"/>
    <w:rsid w:val="005D5310"/>
    <w:rsid w:val="005D7AEC"/>
    <w:rsid w:val="005D7CB9"/>
    <w:rsid w:val="005E0C7F"/>
    <w:rsid w:val="005E1229"/>
    <w:rsid w:val="005E2917"/>
    <w:rsid w:val="005E4454"/>
    <w:rsid w:val="005E569B"/>
    <w:rsid w:val="005F1104"/>
    <w:rsid w:val="005F13AF"/>
    <w:rsid w:val="005F1CC3"/>
    <w:rsid w:val="005F2336"/>
    <w:rsid w:val="005F2FBC"/>
    <w:rsid w:val="005F451C"/>
    <w:rsid w:val="005F5B40"/>
    <w:rsid w:val="005F7525"/>
    <w:rsid w:val="005F7958"/>
    <w:rsid w:val="005F7D63"/>
    <w:rsid w:val="00600018"/>
    <w:rsid w:val="0060149C"/>
    <w:rsid w:val="0060260D"/>
    <w:rsid w:val="00604D97"/>
    <w:rsid w:val="00610F90"/>
    <w:rsid w:val="00611041"/>
    <w:rsid w:val="0061287C"/>
    <w:rsid w:val="00612A0E"/>
    <w:rsid w:val="00612DF2"/>
    <w:rsid w:val="0061379E"/>
    <w:rsid w:val="00613A27"/>
    <w:rsid w:val="00613FD1"/>
    <w:rsid w:val="006157D0"/>
    <w:rsid w:val="00615C90"/>
    <w:rsid w:val="0061642B"/>
    <w:rsid w:val="0061682D"/>
    <w:rsid w:val="00617039"/>
    <w:rsid w:val="00621738"/>
    <w:rsid w:val="006218F6"/>
    <w:rsid w:val="006220CF"/>
    <w:rsid w:val="0062400F"/>
    <w:rsid w:val="006248B6"/>
    <w:rsid w:val="00624B1E"/>
    <w:rsid w:val="00624EDB"/>
    <w:rsid w:val="00625C93"/>
    <w:rsid w:val="00625FD2"/>
    <w:rsid w:val="00626E65"/>
    <w:rsid w:val="00627374"/>
    <w:rsid w:val="00627616"/>
    <w:rsid w:val="00630BD8"/>
    <w:rsid w:val="00630D90"/>
    <w:rsid w:val="0063256B"/>
    <w:rsid w:val="00632672"/>
    <w:rsid w:val="00633134"/>
    <w:rsid w:val="00634BA7"/>
    <w:rsid w:val="00635DA9"/>
    <w:rsid w:val="006365C4"/>
    <w:rsid w:val="00636747"/>
    <w:rsid w:val="00640334"/>
    <w:rsid w:val="006414A4"/>
    <w:rsid w:val="00642C98"/>
    <w:rsid w:val="0064372D"/>
    <w:rsid w:val="00643D3A"/>
    <w:rsid w:val="00644BC4"/>
    <w:rsid w:val="006463BA"/>
    <w:rsid w:val="00646762"/>
    <w:rsid w:val="00647D2A"/>
    <w:rsid w:val="00647F9F"/>
    <w:rsid w:val="00652B39"/>
    <w:rsid w:val="0065304B"/>
    <w:rsid w:val="006538A7"/>
    <w:rsid w:val="00654730"/>
    <w:rsid w:val="0066341F"/>
    <w:rsid w:val="006636B2"/>
    <w:rsid w:val="00664312"/>
    <w:rsid w:val="00665A91"/>
    <w:rsid w:val="00671801"/>
    <w:rsid w:val="00673390"/>
    <w:rsid w:val="006736DC"/>
    <w:rsid w:val="00673C82"/>
    <w:rsid w:val="00673E42"/>
    <w:rsid w:val="00673FC8"/>
    <w:rsid w:val="00674846"/>
    <w:rsid w:val="00675701"/>
    <w:rsid w:val="00676CA3"/>
    <w:rsid w:val="006802EB"/>
    <w:rsid w:val="00681A02"/>
    <w:rsid w:val="00683C38"/>
    <w:rsid w:val="00683DE5"/>
    <w:rsid w:val="006843F1"/>
    <w:rsid w:val="00685449"/>
    <w:rsid w:val="006855B6"/>
    <w:rsid w:val="006857C7"/>
    <w:rsid w:val="006874F2"/>
    <w:rsid w:val="0068788B"/>
    <w:rsid w:val="00687FF5"/>
    <w:rsid w:val="00691532"/>
    <w:rsid w:val="006941E7"/>
    <w:rsid w:val="00696AD1"/>
    <w:rsid w:val="0069780C"/>
    <w:rsid w:val="00697EA1"/>
    <w:rsid w:val="006A0D83"/>
    <w:rsid w:val="006A18F6"/>
    <w:rsid w:val="006A2BD4"/>
    <w:rsid w:val="006A449E"/>
    <w:rsid w:val="006A4583"/>
    <w:rsid w:val="006A5811"/>
    <w:rsid w:val="006A66C5"/>
    <w:rsid w:val="006A7122"/>
    <w:rsid w:val="006B2035"/>
    <w:rsid w:val="006B2FA6"/>
    <w:rsid w:val="006B5668"/>
    <w:rsid w:val="006B5C6A"/>
    <w:rsid w:val="006B6347"/>
    <w:rsid w:val="006B649B"/>
    <w:rsid w:val="006B739A"/>
    <w:rsid w:val="006C3EEC"/>
    <w:rsid w:val="006C47F6"/>
    <w:rsid w:val="006C5AB0"/>
    <w:rsid w:val="006C63B4"/>
    <w:rsid w:val="006C6983"/>
    <w:rsid w:val="006C6BEE"/>
    <w:rsid w:val="006C709F"/>
    <w:rsid w:val="006C7FA7"/>
    <w:rsid w:val="006D0D15"/>
    <w:rsid w:val="006D1A5C"/>
    <w:rsid w:val="006D1BA9"/>
    <w:rsid w:val="006D48FD"/>
    <w:rsid w:val="006D4BF5"/>
    <w:rsid w:val="006D6065"/>
    <w:rsid w:val="006D6923"/>
    <w:rsid w:val="006D6F17"/>
    <w:rsid w:val="006D6F2B"/>
    <w:rsid w:val="006D71A6"/>
    <w:rsid w:val="006D7998"/>
    <w:rsid w:val="006E0067"/>
    <w:rsid w:val="006E21B0"/>
    <w:rsid w:val="006E2C30"/>
    <w:rsid w:val="006E3562"/>
    <w:rsid w:val="006E363D"/>
    <w:rsid w:val="006E3764"/>
    <w:rsid w:val="006E5374"/>
    <w:rsid w:val="006E7685"/>
    <w:rsid w:val="006F4E81"/>
    <w:rsid w:val="006F5D49"/>
    <w:rsid w:val="006F6EB3"/>
    <w:rsid w:val="00700448"/>
    <w:rsid w:val="00700DBF"/>
    <w:rsid w:val="00701143"/>
    <w:rsid w:val="00702327"/>
    <w:rsid w:val="00702CF2"/>
    <w:rsid w:val="007040FF"/>
    <w:rsid w:val="007104FE"/>
    <w:rsid w:val="00711A71"/>
    <w:rsid w:val="007120BC"/>
    <w:rsid w:val="00715A6A"/>
    <w:rsid w:val="00716A27"/>
    <w:rsid w:val="0071792E"/>
    <w:rsid w:val="0072187C"/>
    <w:rsid w:val="007226E7"/>
    <w:rsid w:val="00724E69"/>
    <w:rsid w:val="00726D65"/>
    <w:rsid w:val="00727428"/>
    <w:rsid w:val="00727BF6"/>
    <w:rsid w:val="00730484"/>
    <w:rsid w:val="00731B3F"/>
    <w:rsid w:val="0073256C"/>
    <w:rsid w:val="0073471A"/>
    <w:rsid w:val="00734CF7"/>
    <w:rsid w:val="00735FF8"/>
    <w:rsid w:val="007368EA"/>
    <w:rsid w:val="00736A1B"/>
    <w:rsid w:val="007376B0"/>
    <w:rsid w:val="00740288"/>
    <w:rsid w:val="00740820"/>
    <w:rsid w:val="0074346E"/>
    <w:rsid w:val="00743B1D"/>
    <w:rsid w:val="007448DF"/>
    <w:rsid w:val="00744B4B"/>
    <w:rsid w:val="00744C1E"/>
    <w:rsid w:val="00745282"/>
    <w:rsid w:val="0074625B"/>
    <w:rsid w:val="00746487"/>
    <w:rsid w:val="0074692E"/>
    <w:rsid w:val="007476A0"/>
    <w:rsid w:val="007500F0"/>
    <w:rsid w:val="007516C2"/>
    <w:rsid w:val="00752D41"/>
    <w:rsid w:val="00755E3F"/>
    <w:rsid w:val="00756EE5"/>
    <w:rsid w:val="00757471"/>
    <w:rsid w:val="0076010C"/>
    <w:rsid w:val="00762124"/>
    <w:rsid w:val="00763236"/>
    <w:rsid w:val="007634A4"/>
    <w:rsid w:val="00764537"/>
    <w:rsid w:val="007651AD"/>
    <w:rsid w:val="007657D9"/>
    <w:rsid w:val="007662A9"/>
    <w:rsid w:val="007673FC"/>
    <w:rsid w:val="007676E4"/>
    <w:rsid w:val="0077109B"/>
    <w:rsid w:val="0077300B"/>
    <w:rsid w:val="00773388"/>
    <w:rsid w:val="0077387F"/>
    <w:rsid w:val="0077571E"/>
    <w:rsid w:val="007778D2"/>
    <w:rsid w:val="007778E7"/>
    <w:rsid w:val="007805B6"/>
    <w:rsid w:val="00780AC4"/>
    <w:rsid w:val="0078159C"/>
    <w:rsid w:val="00781EDD"/>
    <w:rsid w:val="00781F81"/>
    <w:rsid w:val="00782CF9"/>
    <w:rsid w:val="00782FB0"/>
    <w:rsid w:val="00784080"/>
    <w:rsid w:val="00785337"/>
    <w:rsid w:val="00785BCB"/>
    <w:rsid w:val="00785E92"/>
    <w:rsid w:val="0079164E"/>
    <w:rsid w:val="00792481"/>
    <w:rsid w:val="00793475"/>
    <w:rsid w:val="007938BE"/>
    <w:rsid w:val="00793B3E"/>
    <w:rsid w:val="00793EB7"/>
    <w:rsid w:val="00793EBB"/>
    <w:rsid w:val="007944FE"/>
    <w:rsid w:val="00795C78"/>
    <w:rsid w:val="007A0DD4"/>
    <w:rsid w:val="007A174A"/>
    <w:rsid w:val="007A22F9"/>
    <w:rsid w:val="007A3343"/>
    <w:rsid w:val="007A3A0C"/>
    <w:rsid w:val="007A3AD4"/>
    <w:rsid w:val="007A3C45"/>
    <w:rsid w:val="007A4750"/>
    <w:rsid w:val="007A51D6"/>
    <w:rsid w:val="007A582F"/>
    <w:rsid w:val="007A7587"/>
    <w:rsid w:val="007A780D"/>
    <w:rsid w:val="007B0010"/>
    <w:rsid w:val="007B0275"/>
    <w:rsid w:val="007B17C8"/>
    <w:rsid w:val="007B2770"/>
    <w:rsid w:val="007B3672"/>
    <w:rsid w:val="007B3798"/>
    <w:rsid w:val="007B41E1"/>
    <w:rsid w:val="007B5E2F"/>
    <w:rsid w:val="007B6934"/>
    <w:rsid w:val="007B6D31"/>
    <w:rsid w:val="007B6EBF"/>
    <w:rsid w:val="007C073D"/>
    <w:rsid w:val="007C1166"/>
    <w:rsid w:val="007C2978"/>
    <w:rsid w:val="007C3CA4"/>
    <w:rsid w:val="007C6065"/>
    <w:rsid w:val="007C76C8"/>
    <w:rsid w:val="007C7FBE"/>
    <w:rsid w:val="007D0BE9"/>
    <w:rsid w:val="007D11A5"/>
    <w:rsid w:val="007D1597"/>
    <w:rsid w:val="007D2ACE"/>
    <w:rsid w:val="007D2D3F"/>
    <w:rsid w:val="007D30F6"/>
    <w:rsid w:val="007D4C37"/>
    <w:rsid w:val="007D4E90"/>
    <w:rsid w:val="007D7E24"/>
    <w:rsid w:val="007E0B4F"/>
    <w:rsid w:val="007E1D8B"/>
    <w:rsid w:val="007E45B4"/>
    <w:rsid w:val="007E4B27"/>
    <w:rsid w:val="007E523D"/>
    <w:rsid w:val="007E54D6"/>
    <w:rsid w:val="007E618B"/>
    <w:rsid w:val="007E6EAC"/>
    <w:rsid w:val="007E75C2"/>
    <w:rsid w:val="007F0644"/>
    <w:rsid w:val="007F1CB3"/>
    <w:rsid w:val="007F2CB5"/>
    <w:rsid w:val="007F2E43"/>
    <w:rsid w:val="007F3E5E"/>
    <w:rsid w:val="007F5194"/>
    <w:rsid w:val="007F5DEB"/>
    <w:rsid w:val="007F5F40"/>
    <w:rsid w:val="007F7038"/>
    <w:rsid w:val="007F75EE"/>
    <w:rsid w:val="00800428"/>
    <w:rsid w:val="00802CAA"/>
    <w:rsid w:val="008037B5"/>
    <w:rsid w:val="00803954"/>
    <w:rsid w:val="00803C1D"/>
    <w:rsid w:val="00805967"/>
    <w:rsid w:val="00810029"/>
    <w:rsid w:val="0081092D"/>
    <w:rsid w:val="0081131A"/>
    <w:rsid w:val="00811875"/>
    <w:rsid w:val="00811968"/>
    <w:rsid w:val="00811E6A"/>
    <w:rsid w:val="00812323"/>
    <w:rsid w:val="00812685"/>
    <w:rsid w:val="008127F5"/>
    <w:rsid w:val="00812C3F"/>
    <w:rsid w:val="008134CC"/>
    <w:rsid w:val="0081718A"/>
    <w:rsid w:val="0082284C"/>
    <w:rsid w:val="00823034"/>
    <w:rsid w:val="008232B5"/>
    <w:rsid w:val="00824B2F"/>
    <w:rsid w:val="008261A0"/>
    <w:rsid w:val="0082658C"/>
    <w:rsid w:val="008301C0"/>
    <w:rsid w:val="00830B4A"/>
    <w:rsid w:val="00831D73"/>
    <w:rsid w:val="008333CA"/>
    <w:rsid w:val="0083421D"/>
    <w:rsid w:val="008344F0"/>
    <w:rsid w:val="0083460B"/>
    <w:rsid w:val="00834676"/>
    <w:rsid w:val="0083473B"/>
    <w:rsid w:val="00834CF2"/>
    <w:rsid w:val="008353E9"/>
    <w:rsid w:val="00836504"/>
    <w:rsid w:val="00836877"/>
    <w:rsid w:val="00836B86"/>
    <w:rsid w:val="008374FA"/>
    <w:rsid w:val="00837799"/>
    <w:rsid w:val="00840C03"/>
    <w:rsid w:val="0084124B"/>
    <w:rsid w:val="00842479"/>
    <w:rsid w:val="00842A0A"/>
    <w:rsid w:val="008453BD"/>
    <w:rsid w:val="008479BD"/>
    <w:rsid w:val="0085067B"/>
    <w:rsid w:val="008506E2"/>
    <w:rsid w:val="0085453E"/>
    <w:rsid w:val="008567B7"/>
    <w:rsid w:val="008575E3"/>
    <w:rsid w:val="00861A9E"/>
    <w:rsid w:val="00861D36"/>
    <w:rsid w:val="00862342"/>
    <w:rsid w:val="0086354A"/>
    <w:rsid w:val="0086373C"/>
    <w:rsid w:val="0086376C"/>
    <w:rsid w:val="00863C4B"/>
    <w:rsid w:val="00863DDE"/>
    <w:rsid w:val="00863E99"/>
    <w:rsid w:val="00864764"/>
    <w:rsid w:val="00864CCB"/>
    <w:rsid w:val="00864D46"/>
    <w:rsid w:val="00865091"/>
    <w:rsid w:val="008658A7"/>
    <w:rsid w:val="0086710A"/>
    <w:rsid w:val="00867154"/>
    <w:rsid w:val="0087029A"/>
    <w:rsid w:val="00870DF2"/>
    <w:rsid w:val="008731CD"/>
    <w:rsid w:val="00873201"/>
    <w:rsid w:val="0087346C"/>
    <w:rsid w:val="00873480"/>
    <w:rsid w:val="008815C8"/>
    <w:rsid w:val="00881B9E"/>
    <w:rsid w:val="00881EF5"/>
    <w:rsid w:val="00884057"/>
    <w:rsid w:val="00884579"/>
    <w:rsid w:val="00885824"/>
    <w:rsid w:val="00885AFC"/>
    <w:rsid w:val="00886671"/>
    <w:rsid w:val="008866A2"/>
    <w:rsid w:val="00886AE2"/>
    <w:rsid w:val="00886C3C"/>
    <w:rsid w:val="00886DDA"/>
    <w:rsid w:val="00891A75"/>
    <w:rsid w:val="00891BD1"/>
    <w:rsid w:val="00895A14"/>
    <w:rsid w:val="008965CA"/>
    <w:rsid w:val="008A02F7"/>
    <w:rsid w:val="008A24BD"/>
    <w:rsid w:val="008A36DB"/>
    <w:rsid w:val="008A71D0"/>
    <w:rsid w:val="008A78A3"/>
    <w:rsid w:val="008A7E6A"/>
    <w:rsid w:val="008B1974"/>
    <w:rsid w:val="008B3C0D"/>
    <w:rsid w:val="008B467A"/>
    <w:rsid w:val="008B51C6"/>
    <w:rsid w:val="008B525A"/>
    <w:rsid w:val="008B6A61"/>
    <w:rsid w:val="008B7F2F"/>
    <w:rsid w:val="008C1483"/>
    <w:rsid w:val="008C1CCD"/>
    <w:rsid w:val="008C3D9C"/>
    <w:rsid w:val="008C47D8"/>
    <w:rsid w:val="008C4B12"/>
    <w:rsid w:val="008C5055"/>
    <w:rsid w:val="008D013C"/>
    <w:rsid w:val="008D0D73"/>
    <w:rsid w:val="008D139A"/>
    <w:rsid w:val="008D1AC3"/>
    <w:rsid w:val="008D2239"/>
    <w:rsid w:val="008D4082"/>
    <w:rsid w:val="008D4B76"/>
    <w:rsid w:val="008D60C9"/>
    <w:rsid w:val="008D6789"/>
    <w:rsid w:val="008E0958"/>
    <w:rsid w:val="008E0AD0"/>
    <w:rsid w:val="008E0B1A"/>
    <w:rsid w:val="008E23F8"/>
    <w:rsid w:val="008E2823"/>
    <w:rsid w:val="008E3339"/>
    <w:rsid w:val="008E3482"/>
    <w:rsid w:val="008E4179"/>
    <w:rsid w:val="008E4FDB"/>
    <w:rsid w:val="008E532A"/>
    <w:rsid w:val="008E59A6"/>
    <w:rsid w:val="008E5EDA"/>
    <w:rsid w:val="008E6256"/>
    <w:rsid w:val="008E739B"/>
    <w:rsid w:val="008F2680"/>
    <w:rsid w:val="008F5142"/>
    <w:rsid w:val="008F5B07"/>
    <w:rsid w:val="008F6210"/>
    <w:rsid w:val="008F6406"/>
    <w:rsid w:val="008F7790"/>
    <w:rsid w:val="00901F88"/>
    <w:rsid w:val="00902B1F"/>
    <w:rsid w:val="00902CCD"/>
    <w:rsid w:val="00902D5F"/>
    <w:rsid w:val="00903A20"/>
    <w:rsid w:val="00903DE3"/>
    <w:rsid w:val="009054A6"/>
    <w:rsid w:val="009056D5"/>
    <w:rsid w:val="00905938"/>
    <w:rsid w:val="0090602C"/>
    <w:rsid w:val="0090603A"/>
    <w:rsid w:val="00906461"/>
    <w:rsid w:val="0090659E"/>
    <w:rsid w:val="0091012F"/>
    <w:rsid w:val="00911761"/>
    <w:rsid w:val="00912702"/>
    <w:rsid w:val="00913758"/>
    <w:rsid w:val="009138CB"/>
    <w:rsid w:val="00913EE1"/>
    <w:rsid w:val="009142D1"/>
    <w:rsid w:val="00914FD0"/>
    <w:rsid w:val="0091725E"/>
    <w:rsid w:val="009207D6"/>
    <w:rsid w:val="0092285C"/>
    <w:rsid w:val="009231D8"/>
    <w:rsid w:val="00925081"/>
    <w:rsid w:val="00925E28"/>
    <w:rsid w:val="0093030D"/>
    <w:rsid w:val="00932EC9"/>
    <w:rsid w:val="00933AAA"/>
    <w:rsid w:val="00933CDC"/>
    <w:rsid w:val="00934069"/>
    <w:rsid w:val="0093450F"/>
    <w:rsid w:val="00934D18"/>
    <w:rsid w:val="00935378"/>
    <w:rsid w:val="009363BF"/>
    <w:rsid w:val="00936529"/>
    <w:rsid w:val="009368E5"/>
    <w:rsid w:val="00943AF2"/>
    <w:rsid w:val="00945594"/>
    <w:rsid w:val="00946106"/>
    <w:rsid w:val="00946537"/>
    <w:rsid w:val="00946E2B"/>
    <w:rsid w:val="00947CDC"/>
    <w:rsid w:val="00951037"/>
    <w:rsid w:val="00953A9D"/>
    <w:rsid w:val="0096005C"/>
    <w:rsid w:val="00960B58"/>
    <w:rsid w:val="009611A1"/>
    <w:rsid w:val="00961609"/>
    <w:rsid w:val="00961D5D"/>
    <w:rsid w:val="00962808"/>
    <w:rsid w:val="009628F3"/>
    <w:rsid w:val="00962EFD"/>
    <w:rsid w:val="0096326E"/>
    <w:rsid w:val="00963590"/>
    <w:rsid w:val="009722E2"/>
    <w:rsid w:val="00972BAA"/>
    <w:rsid w:val="00973058"/>
    <w:rsid w:val="00973184"/>
    <w:rsid w:val="0097337F"/>
    <w:rsid w:val="00973DAC"/>
    <w:rsid w:val="0097509D"/>
    <w:rsid w:val="009753DC"/>
    <w:rsid w:val="00976FAB"/>
    <w:rsid w:val="0098046C"/>
    <w:rsid w:val="009815ED"/>
    <w:rsid w:val="00983470"/>
    <w:rsid w:val="00983CE6"/>
    <w:rsid w:val="00984C54"/>
    <w:rsid w:val="009856B1"/>
    <w:rsid w:val="00986265"/>
    <w:rsid w:val="00986266"/>
    <w:rsid w:val="00990057"/>
    <w:rsid w:val="00990B1C"/>
    <w:rsid w:val="00992C27"/>
    <w:rsid w:val="00993FBE"/>
    <w:rsid w:val="00994E0C"/>
    <w:rsid w:val="009961BB"/>
    <w:rsid w:val="00996432"/>
    <w:rsid w:val="009975F8"/>
    <w:rsid w:val="009A05D7"/>
    <w:rsid w:val="009A1FC4"/>
    <w:rsid w:val="009A28F3"/>
    <w:rsid w:val="009A37A5"/>
    <w:rsid w:val="009A3874"/>
    <w:rsid w:val="009A4D6C"/>
    <w:rsid w:val="009A4DDC"/>
    <w:rsid w:val="009A6774"/>
    <w:rsid w:val="009A7A3E"/>
    <w:rsid w:val="009A7FF6"/>
    <w:rsid w:val="009B0B06"/>
    <w:rsid w:val="009B2138"/>
    <w:rsid w:val="009B2710"/>
    <w:rsid w:val="009B3718"/>
    <w:rsid w:val="009B4239"/>
    <w:rsid w:val="009B4315"/>
    <w:rsid w:val="009B4F86"/>
    <w:rsid w:val="009B5B07"/>
    <w:rsid w:val="009B62CF"/>
    <w:rsid w:val="009B7B19"/>
    <w:rsid w:val="009C0884"/>
    <w:rsid w:val="009C1196"/>
    <w:rsid w:val="009C1BD5"/>
    <w:rsid w:val="009C38EB"/>
    <w:rsid w:val="009C5009"/>
    <w:rsid w:val="009C51BD"/>
    <w:rsid w:val="009D118F"/>
    <w:rsid w:val="009D220F"/>
    <w:rsid w:val="009D313F"/>
    <w:rsid w:val="009D361F"/>
    <w:rsid w:val="009D49CE"/>
    <w:rsid w:val="009D5B6A"/>
    <w:rsid w:val="009E14B9"/>
    <w:rsid w:val="009E1AC4"/>
    <w:rsid w:val="009E250E"/>
    <w:rsid w:val="009E2F13"/>
    <w:rsid w:val="009E4364"/>
    <w:rsid w:val="009E6C7F"/>
    <w:rsid w:val="009E6FBC"/>
    <w:rsid w:val="009E726E"/>
    <w:rsid w:val="009F0273"/>
    <w:rsid w:val="009F1B2D"/>
    <w:rsid w:val="009F40BA"/>
    <w:rsid w:val="009F652C"/>
    <w:rsid w:val="009F65AC"/>
    <w:rsid w:val="009F7728"/>
    <w:rsid w:val="009F7E71"/>
    <w:rsid w:val="00A01A2B"/>
    <w:rsid w:val="00A02119"/>
    <w:rsid w:val="00A02A3E"/>
    <w:rsid w:val="00A0323D"/>
    <w:rsid w:val="00A0468E"/>
    <w:rsid w:val="00A051A2"/>
    <w:rsid w:val="00A06572"/>
    <w:rsid w:val="00A068F5"/>
    <w:rsid w:val="00A0743A"/>
    <w:rsid w:val="00A1036A"/>
    <w:rsid w:val="00A105CB"/>
    <w:rsid w:val="00A11109"/>
    <w:rsid w:val="00A1125F"/>
    <w:rsid w:val="00A113C3"/>
    <w:rsid w:val="00A11BB8"/>
    <w:rsid w:val="00A11E23"/>
    <w:rsid w:val="00A12FEB"/>
    <w:rsid w:val="00A14ACE"/>
    <w:rsid w:val="00A14E92"/>
    <w:rsid w:val="00A14F1C"/>
    <w:rsid w:val="00A15584"/>
    <w:rsid w:val="00A1585E"/>
    <w:rsid w:val="00A15F15"/>
    <w:rsid w:val="00A16100"/>
    <w:rsid w:val="00A161AE"/>
    <w:rsid w:val="00A17B63"/>
    <w:rsid w:val="00A20351"/>
    <w:rsid w:val="00A20D67"/>
    <w:rsid w:val="00A21294"/>
    <w:rsid w:val="00A21BE6"/>
    <w:rsid w:val="00A21EE5"/>
    <w:rsid w:val="00A22B52"/>
    <w:rsid w:val="00A23535"/>
    <w:rsid w:val="00A236CB"/>
    <w:rsid w:val="00A23C93"/>
    <w:rsid w:val="00A26963"/>
    <w:rsid w:val="00A30E70"/>
    <w:rsid w:val="00A310A1"/>
    <w:rsid w:val="00A313F1"/>
    <w:rsid w:val="00A31F56"/>
    <w:rsid w:val="00A32577"/>
    <w:rsid w:val="00A33C1A"/>
    <w:rsid w:val="00A3438C"/>
    <w:rsid w:val="00A35333"/>
    <w:rsid w:val="00A35A6E"/>
    <w:rsid w:val="00A3615A"/>
    <w:rsid w:val="00A36794"/>
    <w:rsid w:val="00A379A7"/>
    <w:rsid w:val="00A37BAA"/>
    <w:rsid w:val="00A433A0"/>
    <w:rsid w:val="00A43E80"/>
    <w:rsid w:val="00A443F2"/>
    <w:rsid w:val="00A44EC3"/>
    <w:rsid w:val="00A46102"/>
    <w:rsid w:val="00A464F1"/>
    <w:rsid w:val="00A518BD"/>
    <w:rsid w:val="00A53113"/>
    <w:rsid w:val="00A541EC"/>
    <w:rsid w:val="00A5459D"/>
    <w:rsid w:val="00A54AC0"/>
    <w:rsid w:val="00A55D81"/>
    <w:rsid w:val="00A57D11"/>
    <w:rsid w:val="00A60B33"/>
    <w:rsid w:val="00A6364C"/>
    <w:rsid w:val="00A65207"/>
    <w:rsid w:val="00A652CB"/>
    <w:rsid w:val="00A67A09"/>
    <w:rsid w:val="00A67FB3"/>
    <w:rsid w:val="00A722EF"/>
    <w:rsid w:val="00A72A4F"/>
    <w:rsid w:val="00A72CBD"/>
    <w:rsid w:val="00A737C1"/>
    <w:rsid w:val="00A739AD"/>
    <w:rsid w:val="00A73AE3"/>
    <w:rsid w:val="00A750A0"/>
    <w:rsid w:val="00A76222"/>
    <w:rsid w:val="00A76281"/>
    <w:rsid w:val="00A76BED"/>
    <w:rsid w:val="00A77049"/>
    <w:rsid w:val="00A770FD"/>
    <w:rsid w:val="00A77F89"/>
    <w:rsid w:val="00A80956"/>
    <w:rsid w:val="00A81297"/>
    <w:rsid w:val="00A82E6E"/>
    <w:rsid w:val="00A84268"/>
    <w:rsid w:val="00A85247"/>
    <w:rsid w:val="00A85E8D"/>
    <w:rsid w:val="00A86190"/>
    <w:rsid w:val="00A8627C"/>
    <w:rsid w:val="00A862D5"/>
    <w:rsid w:val="00A92074"/>
    <w:rsid w:val="00A92CC8"/>
    <w:rsid w:val="00A95292"/>
    <w:rsid w:val="00A962F6"/>
    <w:rsid w:val="00A96542"/>
    <w:rsid w:val="00A96A79"/>
    <w:rsid w:val="00A9772A"/>
    <w:rsid w:val="00A97C82"/>
    <w:rsid w:val="00AA1C0C"/>
    <w:rsid w:val="00AA2BA4"/>
    <w:rsid w:val="00AA32E1"/>
    <w:rsid w:val="00AA6345"/>
    <w:rsid w:val="00AB2A31"/>
    <w:rsid w:val="00AB2EEF"/>
    <w:rsid w:val="00AB4BAC"/>
    <w:rsid w:val="00AB4CD4"/>
    <w:rsid w:val="00AB53BC"/>
    <w:rsid w:val="00AB5C8F"/>
    <w:rsid w:val="00AC0030"/>
    <w:rsid w:val="00AC0A91"/>
    <w:rsid w:val="00AC172D"/>
    <w:rsid w:val="00AC1FD4"/>
    <w:rsid w:val="00AC301D"/>
    <w:rsid w:val="00AC515E"/>
    <w:rsid w:val="00AC7C17"/>
    <w:rsid w:val="00AD3C98"/>
    <w:rsid w:val="00AD48FF"/>
    <w:rsid w:val="00AD6A8E"/>
    <w:rsid w:val="00AD6D62"/>
    <w:rsid w:val="00AE2931"/>
    <w:rsid w:val="00AE3407"/>
    <w:rsid w:val="00AE4C02"/>
    <w:rsid w:val="00AF051A"/>
    <w:rsid w:val="00AF0550"/>
    <w:rsid w:val="00AF0920"/>
    <w:rsid w:val="00AF1A81"/>
    <w:rsid w:val="00AF2CA4"/>
    <w:rsid w:val="00AF2E1F"/>
    <w:rsid w:val="00AF4766"/>
    <w:rsid w:val="00AF66DE"/>
    <w:rsid w:val="00AF77CD"/>
    <w:rsid w:val="00B0119F"/>
    <w:rsid w:val="00B011E5"/>
    <w:rsid w:val="00B02981"/>
    <w:rsid w:val="00B03ACC"/>
    <w:rsid w:val="00B05B9F"/>
    <w:rsid w:val="00B102A3"/>
    <w:rsid w:val="00B11328"/>
    <w:rsid w:val="00B12FD1"/>
    <w:rsid w:val="00B13977"/>
    <w:rsid w:val="00B13D86"/>
    <w:rsid w:val="00B14182"/>
    <w:rsid w:val="00B161E6"/>
    <w:rsid w:val="00B16475"/>
    <w:rsid w:val="00B16718"/>
    <w:rsid w:val="00B17506"/>
    <w:rsid w:val="00B21B3A"/>
    <w:rsid w:val="00B229CB"/>
    <w:rsid w:val="00B24B59"/>
    <w:rsid w:val="00B24F72"/>
    <w:rsid w:val="00B251B5"/>
    <w:rsid w:val="00B27F24"/>
    <w:rsid w:val="00B27F92"/>
    <w:rsid w:val="00B300C4"/>
    <w:rsid w:val="00B319F5"/>
    <w:rsid w:val="00B31D1F"/>
    <w:rsid w:val="00B32EF5"/>
    <w:rsid w:val="00B33921"/>
    <w:rsid w:val="00B351D0"/>
    <w:rsid w:val="00B36D83"/>
    <w:rsid w:val="00B3704A"/>
    <w:rsid w:val="00B378D7"/>
    <w:rsid w:val="00B41A5E"/>
    <w:rsid w:val="00B43324"/>
    <w:rsid w:val="00B4403D"/>
    <w:rsid w:val="00B44676"/>
    <w:rsid w:val="00B45418"/>
    <w:rsid w:val="00B469EF"/>
    <w:rsid w:val="00B47F75"/>
    <w:rsid w:val="00B50A22"/>
    <w:rsid w:val="00B50D26"/>
    <w:rsid w:val="00B51089"/>
    <w:rsid w:val="00B5197B"/>
    <w:rsid w:val="00B51D1D"/>
    <w:rsid w:val="00B52236"/>
    <w:rsid w:val="00B54388"/>
    <w:rsid w:val="00B54DBD"/>
    <w:rsid w:val="00B5761C"/>
    <w:rsid w:val="00B57B83"/>
    <w:rsid w:val="00B57CD9"/>
    <w:rsid w:val="00B60229"/>
    <w:rsid w:val="00B60576"/>
    <w:rsid w:val="00B6072F"/>
    <w:rsid w:val="00B61C4D"/>
    <w:rsid w:val="00B61EA9"/>
    <w:rsid w:val="00B62034"/>
    <w:rsid w:val="00B62DEA"/>
    <w:rsid w:val="00B62F7C"/>
    <w:rsid w:val="00B63161"/>
    <w:rsid w:val="00B63E09"/>
    <w:rsid w:val="00B650F2"/>
    <w:rsid w:val="00B6556E"/>
    <w:rsid w:val="00B65D97"/>
    <w:rsid w:val="00B6679E"/>
    <w:rsid w:val="00B6683F"/>
    <w:rsid w:val="00B678B0"/>
    <w:rsid w:val="00B706E3"/>
    <w:rsid w:val="00B70962"/>
    <w:rsid w:val="00B70C92"/>
    <w:rsid w:val="00B73125"/>
    <w:rsid w:val="00B74198"/>
    <w:rsid w:val="00B74233"/>
    <w:rsid w:val="00B7515C"/>
    <w:rsid w:val="00B75D88"/>
    <w:rsid w:val="00B7686D"/>
    <w:rsid w:val="00B76CB3"/>
    <w:rsid w:val="00B76EC3"/>
    <w:rsid w:val="00B8038C"/>
    <w:rsid w:val="00B824FB"/>
    <w:rsid w:val="00B8435E"/>
    <w:rsid w:val="00B84601"/>
    <w:rsid w:val="00B84D2E"/>
    <w:rsid w:val="00B84F5D"/>
    <w:rsid w:val="00B85523"/>
    <w:rsid w:val="00B8768D"/>
    <w:rsid w:val="00B87DB4"/>
    <w:rsid w:val="00B918A3"/>
    <w:rsid w:val="00B91A6E"/>
    <w:rsid w:val="00B93038"/>
    <w:rsid w:val="00B93DAB"/>
    <w:rsid w:val="00B943D0"/>
    <w:rsid w:val="00B944AC"/>
    <w:rsid w:val="00B964B2"/>
    <w:rsid w:val="00B970B4"/>
    <w:rsid w:val="00B97F2F"/>
    <w:rsid w:val="00BA04E4"/>
    <w:rsid w:val="00BA083A"/>
    <w:rsid w:val="00BA1034"/>
    <w:rsid w:val="00BA545B"/>
    <w:rsid w:val="00BA6631"/>
    <w:rsid w:val="00BA6CE2"/>
    <w:rsid w:val="00BA6E97"/>
    <w:rsid w:val="00BA7F80"/>
    <w:rsid w:val="00BB4EE0"/>
    <w:rsid w:val="00BB693C"/>
    <w:rsid w:val="00BB6CD6"/>
    <w:rsid w:val="00BB6DAD"/>
    <w:rsid w:val="00BC1CDB"/>
    <w:rsid w:val="00BC238B"/>
    <w:rsid w:val="00BC2DF2"/>
    <w:rsid w:val="00BC3516"/>
    <w:rsid w:val="00BC3A3B"/>
    <w:rsid w:val="00BC3AD8"/>
    <w:rsid w:val="00BC72F6"/>
    <w:rsid w:val="00BC7A9D"/>
    <w:rsid w:val="00BD036F"/>
    <w:rsid w:val="00BD1C4A"/>
    <w:rsid w:val="00BD5274"/>
    <w:rsid w:val="00BD532E"/>
    <w:rsid w:val="00BD539A"/>
    <w:rsid w:val="00BD597D"/>
    <w:rsid w:val="00BD7105"/>
    <w:rsid w:val="00BD7C6B"/>
    <w:rsid w:val="00BE203E"/>
    <w:rsid w:val="00BE2798"/>
    <w:rsid w:val="00BE2B07"/>
    <w:rsid w:val="00BE38CC"/>
    <w:rsid w:val="00BE432D"/>
    <w:rsid w:val="00BE4EE4"/>
    <w:rsid w:val="00BE6A88"/>
    <w:rsid w:val="00BF0D1C"/>
    <w:rsid w:val="00BF2075"/>
    <w:rsid w:val="00BF6A50"/>
    <w:rsid w:val="00BF6F9A"/>
    <w:rsid w:val="00BF7080"/>
    <w:rsid w:val="00C007E6"/>
    <w:rsid w:val="00C00BE2"/>
    <w:rsid w:val="00C02156"/>
    <w:rsid w:val="00C025B1"/>
    <w:rsid w:val="00C032A7"/>
    <w:rsid w:val="00C04537"/>
    <w:rsid w:val="00C07D20"/>
    <w:rsid w:val="00C10593"/>
    <w:rsid w:val="00C11F9E"/>
    <w:rsid w:val="00C1234E"/>
    <w:rsid w:val="00C12A90"/>
    <w:rsid w:val="00C1461B"/>
    <w:rsid w:val="00C15D7F"/>
    <w:rsid w:val="00C16B82"/>
    <w:rsid w:val="00C17BCA"/>
    <w:rsid w:val="00C17C63"/>
    <w:rsid w:val="00C24A77"/>
    <w:rsid w:val="00C25643"/>
    <w:rsid w:val="00C25D20"/>
    <w:rsid w:val="00C26444"/>
    <w:rsid w:val="00C26BE0"/>
    <w:rsid w:val="00C26F7B"/>
    <w:rsid w:val="00C30267"/>
    <w:rsid w:val="00C30E33"/>
    <w:rsid w:val="00C31623"/>
    <w:rsid w:val="00C31A81"/>
    <w:rsid w:val="00C335AD"/>
    <w:rsid w:val="00C33702"/>
    <w:rsid w:val="00C33E59"/>
    <w:rsid w:val="00C345C2"/>
    <w:rsid w:val="00C365D2"/>
    <w:rsid w:val="00C36B3F"/>
    <w:rsid w:val="00C4068F"/>
    <w:rsid w:val="00C409CA"/>
    <w:rsid w:val="00C41245"/>
    <w:rsid w:val="00C412CB"/>
    <w:rsid w:val="00C45ABE"/>
    <w:rsid w:val="00C45F75"/>
    <w:rsid w:val="00C46549"/>
    <w:rsid w:val="00C46A72"/>
    <w:rsid w:val="00C47173"/>
    <w:rsid w:val="00C4770C"/>
    <w:rsid w:val="00C51653"/>
    <w:rsid w:val="00C53325"/>
    <w:rsid w:val="00C53979"/>
    <w:rsid w:val="00C54BAC"/>
    <w:rsid w:val="00C56DA0"/>
    <w:rsid w:val="00C57504"/>
    <w:rsid w:val="00C61835"/>
    <w:rsid w:val="00C62626"/>
    <w:rsid w:val="00C62E32"/>
    <w:rsid w:val="00C62F1F"/>
    <w:rsid w:val="00C63C80"/>
    <w:rsid w:val="00C65B62"/>
    <w:rsid w:val="00C6651A"/>
    <w:rsid w:val="00C67AAA"/>
    <w:rsid w:val="00C707C7"/>
    <w:rsid w:val="00C70E78"/>
    <w:rsid w:val="00C72C6C"/>
    <w:rsid w:val="00C72E98"/>
    <w:rsid w:val="00C73E4E"/>
    <w:rsid w:val="00C75BAB"/>
    <w:rsid w:val="00C75F31"/>
    <w:rsid w:val="00C764FD"/>
    <w:rsid w:val="00C769C8"/>
    <w:rsid w:val="00C76C82"/>
    <w:rsid w:val="00C771C3"/>
    <w:rsid w:val="00C77E49"/>
    <w:rsid w:val="00C811AB"/>
    <w:rsid w:val="00C83474"/>
    <w:rsid w:val="00C83A52"/>
    <w:rsid w:val="00C84245"/>
    <w:rsid w:val="00C851BA"/>
    <w:rsid w:val="00C852B7"/>
    <w:rsid w:val="00C87F04"/>
    <w:rsid w:val="00C90EB9"/>
    <w:rsid w:val="00C92894"/>
    <w:rsid w:val="00C92DFB"/>
    <w:rsid w:val="00C943E3"/>
    <w:rsid w:val="00C95A9C"/>
    <w:rsid w:val="00C9625C"/>
    <w:rsid w:val="00CA1275"/>
    <w:rsid w:val="00CA12AB"/>
    <w:rsid w:val="00CA1DE5"/>
    <w:rsid w:val="00CA50A4"/>
    <w:rsid w:val="00CA51EE"/>
    <w:rsid w:val="00CB0322"/>
    <w:rsid w:val="00CB2481"/>
    <w:rsid w:val="00CB2577"/>
    <w:rsid w:val="00CB4CB7"/>
    <w:rsid w:val="00CB4E78"/>
    <w:rsid w:val="00CB7F1F"/>
    <w:rsid w:val="00CB7F7F"/>
    <w:rsid w:val="00CC031E"/>
    <w:rsid w:val="00CC03F4"/>
    <w:rsid w:val="00CC099C"/>
    <w:rsid w:val="00CC1B7B"/>
    <w:rsid w:val="00CC1C7D"/>
    <w:rsid w:val="00CC1C9D"/>
    <w:rsid w:val="00CC3146"/>
    <w:rsid w:val="00CC4A41"/>
    <w:rsid w:val="00CC6E5C"/>
    <w:rsid w:val="00CC739F"/>
    <w:rsid w:val="00CC7B2F"/>
    <w:rsid w:val="00CC7F00"/>
    <w:rsid w:val="00CD0AEB"/>
    <w:rsid w:val="00CD3193"/>
    <w:rsid w:val="00CD32A6"/>
    <w:rsid w:val="00CD4C66"/>
    <w:rsid w:val="00CD5038"/>
    <w:rsid w:val="00CE01F2"/>
    <w:rsid w:val="00CE0D0A"/>
    <w:rsid w:val="00CE13CA"/>
    <w:rsid w:val="00CE2D64"/>
    <w:rsid w:val="00CE3DEC"/>
    <w:rsid w:val="00CE528D"/>
    <w:rsid w:val="00CE7EC9"/>
    <w:rsid w:val="00CF0193"/>
    <w:rsid w:val="00CF0828"/>
    <w:rsid w:val="00CF1064"/>
    <w:rsid w:val="00CF1CC7"/>
    <w:rsid w:val="00CF2755"/>
    <w:rsid w:val="00CF4914"/>
    <w:rsid w:val="00CF4D2B"/>
    <w:rsid w:val="00CF6806"/>
    <w:rsid w:val="00CF7174"/>
    <w:rsid w:val="00CF785B"/>
    <w:rsid w:val="00D00222"/>
    <w:rsid w:val="00D0034F"/>
    <w:rsid w:val="00D014C8"/>
    <w:rsid w:val="00D01BB7"/>
    <w:rsid w:val="00D032F2"/>
    <w:rsid w:val="00D03515"/>
    <w:rsid w:val="00D03DA1"/>
    <w:rsid w:val="00D061C2"/>
    <w:rsid w:val="00D067A5"/>
    <w:rsid w:val="00D077A0"/>
    <w:rsid w:val="00D1027B"/>
    <w:rsid w:val="00D11E31"/>
    <w:rsid w:val="00D1254D"/>
    <w:rsid w:val="00D1469B"/>
    <w:rsid w:val="00D14C7E"/>
    <w:rsid w:val="00D155E0"/>
    <w:rsid w:val="00D165D0"/>
    <w:rsid w:val="00D16FE0"/>
    <w:rsid w:val="00D17C86"/>
    <w:rsid w:val="00D203C9"/>
    <w:rsid w:val="00D20485"/>
    <w:rsid w:val="00D20852"/>
    <w:rsid w:val="00D20C0F"/>
    <w:rsid w:val="00D20F9A"/>
    <w:rsid w:val="00D21034"/>
    <w:rsid w:val="00D2104A"/>
    <w:rsid w:val="00D228E1"/>
    <w:rsid w:val="00D22C5A"/>
    <w:rsid w:val="00D23DC1"/>
    <w:rsid w:val="00D23EF6"/>
    <w:rsid w:val="00D242B0"/>
    <w:rsid w:val="00D26340"/>
    <w:rsid w:val="00D275A0"/>
    <w:rsid w:val="00D306BD"/>
    <w:rsid w:val="00D310F2"/>
    <w:rsid w:val="00D320E2"/>
    <w:rsid w:val="00D3345E"/>
    <w:rsid w:val="00D34A3E"/>
    <w:rsid w:val="00D368CC"/>
    <w:rsid w:val="00D37915"/>
    <w:rsid w:val="00D43A4B"/>
    <w:rsid w:val="00D44EA5"/>
    <w:rsid w:val="00D44EEA"/>
    <w:rsid w:val="00D45136"/>
    <w:rsid w:val="00D4719C"/>
    <w:rsid w:val="00D4720B"/>
    <w:rsid w:val="00D54AAB"/>
    <w:rsid w:val="00D5527D"/>
    <w:rsid w:val="00D5574E"/>
    <w:rsid w:val="00D60360"/>
    <w:rsid w:val="00D60C75"/>
    <w:rsid w:val="00D61F86"/>
    <w:rsid w:val="00D6298F"/>
    <w:rsid w:val="00D62E03"/>
    <w:rsid w:val="00D634A7"/>
    <w:rsid w:val="00D6366E"/>
    <w:rsid w:val="00D63D9D"/>
    <w:rsid w:val="00D7052D"/>
    <w:rsid w:val="00D70C6E"/>
    <w:rsid w:val="00D70CE3"/>
    <w:rsid w:val="00D70DFD"/>
    <w:rsid w:val="00D714DB"/>
    <w:rsid w:val="00D71980"/>
    <w:rsid w:val="00D71F3E"/>
    <w:rsid w:val="00D7205C"/>
    <w:rsid w:val="00D72730"/>
    <w:rsid w:val="00D73718"/>
    <w:rsid w:val="00D73C7C"/>
    <w:rsid w:val="00D73D17"/>
    <w:rsid w:val="00D74103"/>
    <w:rsid w:val="00D74916"/>
    <w:rsid w:val="00D7500F"/>
    <w:rsid w:val="00D7606D"/>
    <w:rsid w:val="00D76B55"/>
    <w:rsid w:val="00D80564"/>
    <w:rsid w:val="00D81176"/>
    <w:rsid w:val="00D8278E"/>
    <w:rsid w:val="00D84CE2"/>
    <w:rsid w:val="00D862C8"/>
    <w:rsid w:val="00D874A1"/>
    <w:rsid w:val="00D87AAD"/>
    <w:rsid w:val="00D90693"/>
    <w:rsid w:val="00D908EC"/>
    <w:rsid w:val="00D90FD8"/>
    <w:rsid w:val="00D9245A"/>
    <w:rsid w:val="00D92A27"/>
    <w:rsid w:val="00D92A35"/>
    <w:rsid w:val="00D930A5"/>
    <w:rsid w:val="00D939E8"/>
    <w:rsid w:val="00D93D03"/>
    <w:rsid w:val="00D95149"/>
    <w:rsid w:val="00D9584C"/>
    <w:rsid w:val="00D97BA9"/>
    <w:rsid w:val="00D97EBD"/>
    <w:rsid w:val="00DA1139"/>
    <w:rsid w:val="00DA1C45"/>
    <w:rsid w:val="00DA1D97"/>
    <w:rsid w:val="00DA230F"/>
    <w:rsid w:val="00DA30EA"/>
    <w:rsid w:val="00DA4480"/>
    <w:rsid w:val="00DA5B4A"/>
    <w:rsid w:val="00DA5B86"/>
    <w:rsid w:val="00DA67A9"/>
    <w:rsid w:val="00DA7812"/>
    <w:rsid w:val="00DA7EBF"/>
    <w:rsid w:val="00DB3A7C"/>
    <w:rsid w:val="00DB3C94"/>
    <w:rsid w:val="00DB3FA5"/>
    <w:rsid w:val="00DB5604"/>
    <w:rsid w:val="00DB58F3"/>
    <w:rsid w:val="00DB6024"/>
    <w:rsid w:val="00DB65C5"/>
    <w:rsid w:val="00DC1138"/>
    <w:rsid w:val="00DC352C"/>
    <w:rsid w:val="00DD0969"/>
    <w:rsid w:val="00DD0F84"/>
    <w:rsid w:val="00DD1C34"/>
    <w:rsid w:val="00DD3E9A"/>
    <w:rsid w:val="00DD55CA"/>
    <w:rsid w:val="00DD579E"/>
    <w:rsid w:val="00DD5AAF"/>
    <w:rsid w:val="00DD68ED"/>
    <w:rsid w:val="00DD79A1"/>
    <w:rsid w:val="00DE0EA0"/>
    <w:rsid w:val="00DE2539"/>
    <w:rsid w:val="00DE3336"/>
    <w:rsid w:val="00DE3410"/>
    <w:rsid w:val="00DE3AB9"/>
    <w:rsid w:val="00DE46DB"/>
    <w:rsid w:val="00DE58AD"/>
    <w:rsid w:val="00DE58B8"/>
    <w:rsid w:val="00DE65F9"/>
    <w:rsid w:val="00DE769E"/>
    <w:rsid w:val="00DE7F6D"/>
    <w:rsid w:val="00DF0B1B"/>
    <w:rsid w:val="00DF188D"/>
    <w:rsid w:val="00DF200E"/>
    <w:rsid w:val="00DF22A9"/>
    <w:rsid w:val="00DF314A"/>
    <w:rsid w:val="00DF3D07"/>
    <w:rsid w:val="00DF53F4"/>
    <w:rsid w:val="00DF5F61"/>
    <w:rsid w:val="00DF7564"/>
    <w:rsid w:val="00E00F1D"/>
    <w:rsid w:val="00E01EE9"/>
    <w:rsid w:val="00E02237"/>
    <w:rsid w:val="00E03882"/>
    <w:rsid w:val="00E04EAF"/>
    <w:rsid w:val="00E04F1E"/>
    <w:rsid w:val="00E05234"/>
    <w:rsid w:val="00E05324"/>
    <w:rsid w:val="00E0771E"/>
    <w:rsid w:val="00E11100"/>
    <w:rsid w:val="00E12744"/>
    <w:rsid w:val="00E13033"/>
    <w:rsid w:val="00E13664"/>
    <w:rsid w:val="00E13822"/>
    <w:rsid w:val="00E13EAB"/>
    <w:rsid w:val="00E14C69"/>
    <w:rsid w:val="00E16D46"/>
    <w:rsid w:val="00E20614"/>
    <w:rsid w:val="00E213A7"/>
    <w:rsid w:val="00E249F0"/>
    <w:rsid w:val="00E27AD2"/>
    <w:rsid w:val="00E30ECE"/>
    <w:rsid w:val="00E31C78"/>
    <w:rsid w:val="00E344F4"/>
    <w:rsid w:val="00E36A8B"/>
    <w:rsid w:val="00E37B63"/>
    <w:rsid w:val="00E41E1E"/>
    <w:rsid w:val="00E42208"/>
    <w:rsid w:val="00E43A99"/>
    <w:rsid w:val="00E45933"/>
    <w:rsid w:val="00E46C01"/>
    <w:rsid w:val="00E47AE0"/>
    <w:rsid w:val="00E511B8"/>
    <w:rsid w:val="00E53C1C"/>
    <w:rsid w:val="00E55F17"/>
    <w:rsid w:val="00E6279E"/>
    <w:rsid w:val="00E63A27"/>
    <w:rsid w:val="00E671F1"/>
    <w:rsid w:val="00E7166F"/>
    <w:rsid w:val="00E725CA"/>
    <w:rsid w:val="00E72861"/>
    <w:rsid w:val="00E73F90"/>
    <w:rsid w:val="00E77C88"/>
    <w:rsid w:val="00E807D6"/>
    <w:rsid w:val="00E807E8"/>
    <w:rsid w:val="00E8090F"/>
    <w:rsid w:val="00E81D15"/>
    <w:rsid w:val="00E8564F"/>
    <w:rsid w:val="00E86337"/>
    <w:rsid w:val="00E86A15"/>
    <w:rsid w:val="00E9062F"/>
    <w:rsid w:val="00E912B1"/>
    <w:rsid w:val="00E9175E"/>
    <w:rsid w:val="00E926AC"/>
    <w:rsid w:val="00E92A71"/>
    <w:rsid w:val="00E93232"/>
    <w:rsid w:val="00E93823"/>
    <w:rsid w:val="00E9446E"/>
    <w:rsid w:val="00E946B2"/>
    <w:rsid w:val="00E9487D"/>
    <w:rsid w:val="00E95A0D"/>
    <w:rsid w:val="00E9629C"/>
    <w:rsid w:val="00E97849"/>
    <w:rsid w:val="00EA02CE"/>
    <w:rsid w:val="00EA0C70"/>
    <w:rsid w:val="00EA1950"/>
    <w:rsid w:val="00EA23AF"/>
    <w:rsid w:val="00EA24EA"/>
    <w:rsid w:val="00EA3044"/>
    <w:rsid w:val="00EA4E2C"/>
    <w:rsid w:val="00EA519F"/>
    <w:rsid w:val="00EA7654"/>
    <w:rsid w:val="00EA7851"/>
    <w:rsid w:val="00EB0CF7"/>
    <w:rsid w:val="00EB0FEB"/>
    <w:rsid w:val="00EB14EA"/>
    <w:rsid w:val="00EB1FC1"/>
    <w:rsid w:val="00EB2C13"/>
    <w:rsid w:val="00EB31F6"/>
    <w:rsid w:val="00EC0298"/>
    <w:rsid w:val="00EC0361"/>
    <w:rsid w:val="00EC0D2E"/>
    <w:rsid w:val="00EC244D"/>
    <w:rsid w:val="00EC431D"/>
    <w:rsid w:val="00EC66C7"/>
    <w:rsid w:val="00EC6CC7"/>
    <w:rsid w:val="00EC6DD8"/>
    <w:rsid w:val="00EC74DE"/>
    <w:rsid w:val="00EC7A5C"/>
    <w:rsid w:val="00EC7C1B"/>
    <w:rsid w:val="00EC7D1F"/>
    <w:rsid w:val="00ED020D"/>
    <w:rsid w:val="00ED0B50"/>
    <w:rsid w:val="00ED1047"/>
    <w:rsid w:val="00ED1475"/>
    <w:rsid w:val="00ED2A58"/>
    <w:rsid w:val="00ED2BD3"/>
    <w:rsid w:val="00ED33EE"/>
    <w:rsid w:val="00ED464E"/>
    <w:rsid w:val="00ED5A2F"/>
    <w:rsid w:val="00ED5CF4"/>
    <w:rsid w:val="00ED68BA"/>
    <w:rsid w:val="00ED6F26"/>
    <w:rsid w:val="00ED71AC"/>
    <w:rsid w:val="00ED7C65"/>
    <w:rsid w:val="00ED7EF5"/>
    <w:rsid w:val="00EE0258"/>
    <w:rsid w:val="00EE0911"/>
    <w:rsid w:val="00EE3700"/>
    <w:rsid w:val="00EE43AC"/>
    <w:rsid w:val="00EE48A5"/>
    <w:rsid w:val="00EE56F2"/>
    <w:rsid w:val="00EE6262"/>
    <w:rsid w:val="00EF003B"/>
    <w:rsid w:val="00EF1D63"/>
    <w:rsid w:val="00EF2136"/>
    <w:rsid w:val="00EF3224"/>
    <w:rsid w:val="00EF35DE"/>
    <w:rsid w:val="00EF4097"/>
    <w:rsid w:val="00EF44CB"/>
    <w:rsid w:val="00EF5516"/>
    <w:rsid w:val="00EF7105"/>
    <w:rsid w:val="00F03513"/>
    <w:rsid w:val="00F044DF"/>
    <w:rsid w:val="00F04762"/>
    <w:rsid w:val="00F04ACB"/>
    <w:rsid w:val="00F0503D"/>
    <w:rsid w:val="00F05540"/>
    <w:rsid w:val="00F05665"/>
    <w:rsid w:val="00F064B3"/>
    <w:rsid w:val="00F06E87"/>
    <w:rsid w:val="00F077AC"/>
    <w:rsid w:val="00F10F6E"/>
    <w:rsid w:val="00F13177"/>
    <w:rsid w:val="00F13E1F"/>
    <w:rsid w:val="00F14967"/>
    <w:rsid w:val="00F15EBF"/>
    <w:rsid w:val="00F17342"/>
    <w:rsid w:val="00F23ED3"/>
    <w:rsid w:val="00F23FB0"/>
    <w:rsid w:val="00F25CE4"/>
    <w:rsid w:val="00F26C32"/>
    <w:rsid w:val="00F303EC"/>
    <w:rsid w:val="00F30A6B"/>
    <w:rsid w:val="00F30CE7"/>
    <w:rsid w:val="00F31030"/>
    <w:rsid w:val="00F31B64"/>
    <w:rsid w:val="00F323D7"/>
    <w:rsid w:val="00F339FD"/>
    <w:rsid w:val="00F341FB"/>
    <w:rsid w:val="00F3488F"/>
    <w:rsid w:val="00F407D1"/>
    <w:rsid w:val="00F41503"/>
    <w:rsid w:val="00F423C6"/>
    <w:rsid w:val="00F44947"/>
    <w:rsid w:val="00F453C5"/>
    <w:rsid w:val="00F46551"/>
    <w:rsid w:val="00F47AF9"/>
    <w:rsid w:val="00F5213F"/>
    <w:rsid w:val="00F52BBA"/>
    <w:rsid w:val="00F53B5C"/>
    <w:rsid w:val="00F54F4F"/>
    <w:rsid w:val="00F55CA4"/>
    <w:rsid w:val="00F55D5B"/>
    <w:rsid w:val="00F55EF1"/>
    <w:rsid w:val="00F56888"/>
    <w:rsid w:val="00F569F5"/>
    <w:rsid w:val="00F56D69"/>
    <w:rsid w:val="00F56DE1"/>
    <w:rsid w:val="00F576E5"/>
    <w:rsid w:val="00F57D6D"/>
    <w:rsid w:val="00F60A12"/>
    <w:rsid w:val="00F620C3"/>
    <w:rsid w:val="00F62837"/>
    <w:rsid w:val="00F63345"/>
    <w:rsid w:val="00F633B4"/>
    <w:rsid w:val="00F6398E"/>
    <w:rsid w:val="00F64ACA"/>
    <w:rsid w:val="00F64FC6"/>
    <w:rsid w:val="00F65943"/>
    <w:rsid w:val="00F66884"/>
    <w:rsid w:val="00F67510"/>
    <w:rsid w:val="00F701B1"/>
    <w:rsid w:val="00F70594"/>
    <w:rsid w:val="00F713E0"/>
    <w:rsid w:val="00F72397"/>
    <w:rsid w:val="00F731A1"/>
    <w:rsid w:val="00F7504E"/>
    <w:rsid w:val="00F753BA"/>
    <w:rsid w:val="00F75CF6"/>
    <w:rsid w:val="00F76F02"/>
    <w:rsid w:val="00F77783"/>
    <w:rsid w:val="00F813F3"/>
    <w:rsid w:val="00F821A8"/>
    <w:rsid w:val="00F8309A"/>
    <w:rsid w:val="00F838FC"/>
    <w:rsid w:val="00F84BC9"/>
    <w:rsid w:val="00F852A4"/>
    <w:rsid w:val="00F871B5"/>
    <w:rsid w:val="00F874AE"/>
    <w:rsid w:val="00F87D0A"/>
    <w:rsid w:val="00F90B5C"/>
    <w:rsid w:val="00F9274D"/>
    <w:rsid w:val="00F937EC"/>
    <w:rsid w:val="00F94B15"/>
    <w:rsid w:val="00F94DA9"/>
    <w:rsid w:val="00F95504"/>
    <w:rsid w:val="00F96C19"/>
    <w:rsid w:val="00F97188"/>
    <w:rsid w:val="00F972C7"/>
    <w:rsid w:val="00F979F3"/>
    <w:rsid w:val="00FA0DB3"/>
    <w:rsid w:val="00FA183E"/>
    <w:rsid w:val="00FA18D0"/>
    <w:rsid w:val="00FA2D4F"/>
    <w:rsid w:val="00FA3B3D"/>
    <w:rsid w:val="00FA400C"/>
    <w:rsid w:val="00FA4025"/>
    <w:rsid w:val="00FA5298"/>
    <w:rsid w:val="00FA57D5"/>
    <w:rsid w:val="00FA5BAC"/>
    <w:rsid w:val="00FA668F"/>
    <w:rsid w:val="00FA6B75"/>
    <w:rsid w:val="00FB08BC"/>
    <w:rsid w:val="00FB1F72"/>
    <w:rsid w:val="00FB37B7"/>
    <w:rsid w:val="00FB4926"/>
    <w:rsid w:val="00FB4CB3"/>
    <w:rsid w:val="00FB7F8F"/>
    <w:rsid w:val="00FC16E2"/>
    <w:rsid w:val="00FC21E3"/>
    <w:rsid w:val="00FC5D7A"/>
    <w:rsid w:val="00FC69C8"/>
    <w:rsid w:val="00FD07C9"/>
    <w:rsid w:val="00FD0D6A"/>
    <w:rsid w:val="00FD28C6"/>
    <w:rsid w:val="00FD3F7F"/>
    <w:rsid w:val="00FD52F9"/>
    <w:rsid w:val="00FE1315"/>
    <w:rsid w:val="00FE357B"/>
    <w:rsid w:val="00FE4B37"/>
    <w:rsid w:val="00FE4E2D"/>
    <w:rsid w:val="00FE6DCD"/>
    <w:rsid w:val="00FE7F89"/>
    <w:rsid w:val="00FF0821"/>
    <w:rsid w:val="00FF153F"/>
    <w:rsid w:val="00FF25EE"/>
    <w:rsid w:val="00FF28EF"/>
    <w:rsid w:val="00FF30E8"/>
    <w:rsid w:val="00FF4C71"/>
    <w:rsid w:val="00FF5445"/>
    <w:rsid w:val="00FF5694"/>
    <w:rsid w:val="00FF7E6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313F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character" w:styleId="af4">
    <w:name w:val="Hyperlink"/>
    <w:basedOn w:val="a2"/>
    <w:rsid w:val="00A313F1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A313F1"/>
    <w:pPr>
      <w:ind w:firstLineChars="200" w:firstLine="420"/>
    </w:pPr>
  </w:style>
  <w:style w:type="paragraph" w:styleId="af6">
    <w:name w:val="Normal (Web)"/>
    <w:basedOn w:val="a1"/>
    <w:uiPriority w:val="99"/>
    <w:unhideWhenUsed/>
    <w:rsid w:val="0074346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7">
    <w:name w:val="Strong"/>
    <w:basedOn w:val="a2"/>
    <w:uiPriority w:val="22"/>
    <w:qFormat/>
    <w:rsid w:val="0074346E"/>
    <w:rPr>
      <w:b/>
      <w:bCs/>
    </w:rPr>
  </w:style>
  <w:style w:type="paragraph" w:styleId="af8">
    <w:name w:val="Date"/>
    <w:basedOn w:val="a1"/>
    <w:next w:val="a1"/>
    <w:link w:val="Char0"/>
    <w:rsid w:val="0074346E"/>
    <w:pPr>
      <w:ind w:leftChars="2500" w:left="100"/>
    </w:pPr>
  </w:style>
  <w:style w:type="character" w:customStyle="1" w:styleId="Char0">
    <w:name w:val="日期 Char"/>
    <w:basedOn w:val="a2"/>
    <w:link w:val="af8"/>
    <w:rsid w:val="0074346E"/>
    <w:rPr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huawei.com/recruit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0320;&#21487;&#20197;&#21457;&#36865;&#37038;&#20214;hzzp@huawe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8D4B-AFF1-41D7-AE47-6573E86C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39</Words>
  <Characters>79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2-19T03:27:00Z</dcterms:created>
  <dcterms:modified xsi:type="dcterms:W3CDTF">2016-02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Lw8ig4/5F6kXJI8PA7EU5dOKntYkr5UrvBkanTVMO9lJhIfBvN/uTH/Kzmd9ecUo5B239gQQ
DEHawn+fLVaNxFk99xXrSuDgmOq65+51F4FBAGAPduOGRGCfB9Qf4t35SaMt1c1B40+yqEsy
isRlb68gSSaVdwbDr59Po/nwsBNFqwe1Ovq12mynBwl37Ni3S2YQEnVmYrw9w67i7ZqQhrZm
sajVJwz+yt42+X1WwI</vt:lpwstr>
  </property>
  <property fmtid="{D5CDD505-2E9C-101B-9397-08002B2CF9AE}" pid="3" name="_new_ms_pID_725431">
    <vt:lpwstr>DLMUte5sITmg+zIoRZ8a2E5jjUhiOvFmR2O12klSbvQksy4DN+Qne6
ZP9zsjzaxjnwLkcfgeclTww7G9VmU4NT052fW0Ag+q1sRLH0a5mR0QrS79VKrCL1qAk1RHiT
4/Uuqa7QymlJ6w2JaQ1TlUUwDVjA9dzXN7S6qyI056/MqjMgXWjpVrsIQVGK5K9T1xsOFT9q
YF4xFdkDJl0xzNF/uiX5bFa2kvbawDBNcWGb</vt:lpwstr>
  </property>
  <property fmtid="{D5CDD505-2E9C-101B-9397-08002B2CF9AE}" pid="4" name="_new_ms_pID_725432">
    <vt:lpwstr>ap0cLOvz2B/3UpBa+p6ICPP3Z4ihlofZ3ekT
sNPVO5q3EMZsAFzLWgfO27Ckj3KBPPOP/nEsBaa9hjrf1LOJgBc=</vt:lpwstr>
  </property>
  <property fmtid="{D5CDD505-2E9C-101B-9397-08002B2CF9AE}" pid="5" name="_2015_ms_pID_725343">
    <vt:lpwstr>(3)iEx9Gn3JJ9qg1fArse56phFAVmtopOf6ZDHblSdw59YLN8oGDXk/VOORzCE+SSU7m+DB0LFj
Ejrh/Tli5utVpx3X2veiP/0LALZ2PnmLv+WL/1m1/hQIM91ohhjjmDfuvvDWEEkTXezTTCly
Nmq7YofpsmTMAzDZpflo6MazlRX3z3aFPWNKIkLgrJGc/0jLIOOigA8ypqykwM5FcGu710Qc
ASdAT9BJ/sj4NXYglw</vt:lpwstr>
  </property>
  <property fmtid="{D5CDD505-2E9C-101B-9397-08002B2CF9AE}" pid="6" name="_2015_ms_pID_7253431">
    <vt:lpwstr>Y8QpWyL241xP0aSL7SLIxEEG290ySTZJKZMsGEWDC3JJJtlNpLOhPY
R40ufOTXqNiMvORHWa4LAElP0/s3IVUHz0tZlvautMC30ro4bwaJOQWXF+e29QAxpOtqFW/8
IqgSuk6rXIo4BRP6jTjlkgUsj1gRQncD6sKy2M3F4da3DCkkWNA87TGW0nv4YeD0VKbmOTHs
NwkHgLIFBlwM74d9z90GJltPzNKOEAClK+if</vt:lpwstr>
  </property>
  <property fmtid="{D5CDD505-2E9C-101B-9397-08002B2CF9AE}" pid="7" name="_2015_ms_pID_7253432">
    <vt:lpwstr>IsgmVnrSQrdi5Wp+tD9Fa8a9MzmjLdWdlgY3
qaf5qyGSVUMIk0YAqK2yq9ZxMK+1peEezUoMjgqqPHi6y12/VNo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56451450</vt:lpwstr>
  </property>
</Properties>
</file>